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360" w:lineRule="auto"/>
      </w:pPr>
      <w:r>
        <w:t xml:space="preserve">Санкт-</w:t>
      </w:r>
      <w:r>
        <w:rPr>
          <w:rFonts w:eastAsiaTheme="minorHAnsi" w:cstheme="minorBidi"/>
          <w:lang w:eastAsia="en-US"/>
        </w:rPr>
        <w:t xml:space="preserve">Петербургский</w:t>
      </w:r>
      <w:r>
        <w:t xml:space="preserve"> Государственный Электротехнический Университет "ЛЭТИ"</w:t>
      </w:r>
      <w:r/>
    </w:p>
    <w:p>
      <w:pPr>
        <w:jc w:val="center"/>
        <w:spacing w:line="360" w:lineRule="auto"/>
      </w:pPr>
      <w:r/>
      <w:r/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афедра физики</w:t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 №1 по дисциплине </w:t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"Физические основы информационных технологий"</w:t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Искривление луча в оптическом канале</w:t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Фамилия И.О.:</w:t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Королева П.А</w:t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группа:</w:t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1303</w:t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Альтмарк А.М.</w:t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Итоговый балл:</w:t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</w:tbl>
    <w:p>
      <w:pPr>
        <w:ind w:left="1416" w:firstLine="708"/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райний срок сдачи</w:t>
      </w:r>
      <w:r>
        <w:rPr>
          <w:rFonts w:eastAsiaTheme="minorHAnsi" w:cstheme="minorBidi"/>
          <w:lang w:val="en-US" w:eastAsia="en-US"/>
        </w:rPr>
        <w:t xml:space="preserve"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eastAsia="en-US"/>
        </w:rPr>
        <w:t xml:space="preserve">2</w:t>
      </w:r>
      <w:r>
        <w:rPr>
          <w:rFonts w:eastAsiaTheme="minorHAnsi" w:cstheme="minorBidi"/>
          <w:lang w:val="en-US"/>
        </w:rPr>
        <w:t xml:space="preserve">2</w:t>
      </w:r>
      <w:r>
        <w:rPr>
          <w:rFonts w:eastAsiaTheme="minorHAnsi" w:cstheme="minorBidi"/>
          <w:lang w:val="en-US" w:eastAsia="en-US"/>
        </w:rPr>
        <w:t xml:space="preserve">.1</w:t>
      </w:r>
      <w:r>
        <w:rPr>
          <w:rFonts w:eastAsiaTheme="minorHAnsi" w:cstheme="minorBidi"/>
          <w:lang w:eastAsia="en-US"/>
        </w:rPr>
        <w:t xml:space="preserve">0</w:t>
      </w:r>
      <w:r>
        <w:rPr>
          <w:rFonts w:eastAsiaTheme="minorHAnsi" w:cstheme="minorBidi"/>
          <w:lang w:val="en-US" w:eastAsia="en-US"/>
        </w:rPr>
        <w:t xml:space="preserve">.</w:t>
      </w:r>
      <w:r>
        <w:rPr>
          <w:rFonts w:eastAsiaTheme="minorHAnsi" w:cstheme="minorBidi"/>
          <w:lang w:eastAsia="en-US"/>
        </w:rPr>
        <w:t xml:space="preserve">2</w:t>
      </w:r>
      <w:r>
        <w:rPr>
          <w:rFonts w:eastAsiaTheme="minorHAnsi" w:cstheme="minorBidi"/>
          <w:lang w:val="en-US"/>
        </w:rPr>
        <w:t xml:space="preserve">3</w:t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Санкт-Петербург 202</w:t>
      </w:r>
      <w:r>
        <w:rPr>
          <w:rFonts w:eastAsiaTheme="minorHAnsi" w:cstheme="minorBidi"/>
          <w:lang w:val="en-US"/>
        </w:rPr>
        <w:t xml:space="preserve">3</w:t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360" w:lineRule="auto"/>
        <w:rPr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u w:val="single"/>
        </w:rPr>
        <w:t xml:space="preserve">Условие задания</w:t>
      </w:r>
      <w:r>
        <w:rPr>
          <w:u w:val="single"/>
        </w:rPr>
      </w:r>
    </w:p>
    <w:p>
      <w:pPr>
        <w:ind w:firstLine="708"/>
        <w:jc w:val="both"/>
        <w:spacing w:line="360" w:lineRule="auto"/>
      </w:pPr>
      <w:r>
        <w:t xml:space="preserve">Найти длину траектории светового луча </w:t>
      </w:r>
      <w:r>
        <w:rPr>
          <w:i/>
          <w:iCs/>
          <w:lang w:val="en-US"/>
        </w:rPr>
        <w:t xml:space="preserve">S</w:t>
      </w:r>
      <w:r>
        <w:t xml:space="preserve"> в прямолинейном дисперсионном оптоволоконном канале, Рис.1</w:t>
      </w:r>
      <w:r>
        <w:rPr>
          <w:lang w:val="en-US"/>
        </w:rPr>
        <w:t xml:space="preserve">, c</w:t>
      </w:r>
      <w:r>
        <w:t xml:space="preserve"> показателем преломления </w:t>
      </w:r>
      <w:r>
        <w:rPr>
          <w:lang w:val="en-US"/>
        </w:rPr>
        <w:t xml:space="preserve">n</w:t>
      </w:r>
      <w:r>
        <w:rPr>
          <w:vertAlign w:val="subscript"/>
          <w:lang w:val="en-US"/>
        </w:rPr>
        <w:t xml:space="preserve">1</w:t>
      </w:r>
      <w:r>
        <w:t xml:space="preserve">.</w:t>
      </w:r>
      <w:r>
        <w:rPr>
          <w:lang w:val="en-US"/>
        </w:rPr>
        <w:t xml:space="preserve"> </w:t>
      </w:r>
      <w:r>
        <w:t xml:space="preserve">Оптоволокно окружено средой с показателем преломления </w:t>
      </w:r>
      <w:r>
        <w:rPr>
          <w:lang w:val="en-US"/>
        </w:rPr>
        <w:t xml:space="preserve">n</w:t>
      </w:r>
      <w:r>
        <w:rPr>
          <w:vertAlign w:val="subscript"/>
        </w:rPr>
        <w:t xml:space="preserve">2</w:t>
      </w:r>
      <w:r>
        <w:t xml:space="preserve">. Функцию распределения показателя преломления </w:t>
      </w:r>
      <w:r>
        <w:rPr>
          <w:lang w:val="en-US"/>
        </w:rPr>
        <w:t xml:space="preserve">n</w:t>
      </w:r>
      <w:r>
        <w:rPr>
          <w:vertAlign w:val="subscript"/>
        </w:rPr>
        <w:t xml:space="preserve">1</w:t>
      </w:r>
      <w:r>
        <w:t xml:space="preserve">(</w:t>
      </w:r>
      <w:r>
        <w:rPr>
          <w:lang w:val="en-US"/>
        </w:rPr>
        <w:t xml:space="preserve">y, </w:t>
      </w:r>
      <w:r>
        <w:rPr>
          <w:rFonts w:ascii="Cambria Math" w:hAnsi="Cambria Math" w:eastAsia="Cambria Math" w:cs="Cambria Math"/>
          <w:lang w:val="en-US"/>
        </w:rPr>
        <w:t xml:space="preserve">ω</w:t>
      </w:r>
      <w:r>
        <w:t xml:space="preserve">)</w:t>
      </w:r>
      <w:r>
        <w:rPr>
          <w:lang w:val="en-US"/>
        </w:rPr>
        <w:t xml:space="preserve"> </w:t>
      </w:r>
      <w:r>
        <w:t xml:space="preserve">можно представить как</w:t>
      </w:r>
      <w:r>
        <w:rPr>
          <w:lang w:val="en-US"/>
        </w:rPr>
        <w:t xml:space="preserve">:</w:t>
      </w:r>
      <w:r/>
    </w:p>
    <w:p>
      <w:pPr>
        <w:jc w:val="center"/>
        <w:spacing w:line="360" w:lineRule="auto"/>
      </w:pPr>
      <w:r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n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y</m:t>
            </m:r>
            <m:r>
              <w:rPr>
                <w:rFonts w:ascii="Cambria Math" w:hAnsi="Cambria Math"/>
              </w:rPr>
              <m:rPr/>
              <m:t>,</m:t>
            </m:r>
            <m:r>
              <w:rPr>
                <w:rFonts w:ascii="Cambria Math" w:hAnsi="Cambria Math"/>
                <w:lang w:val="en-US"/>
              </w:rPr>
              <m:rPr/>
              <m:t>ω</m:t>
            </m:r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</m:d>
        <m:r>
          <w:rPr>
            <w:rFonts w:ascii="Cambria Math" w:hAnsi="Cambria Math"/>
          </w:rPr>
          <m:rPr/>
          <m:t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rPr/>
              <m:t>1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rPr/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</m:e>
        </m:d>
      </m:oMath>
      <w:r>
        <w:t xml:space="preserve">,</w:t>
      </w:r>
      <w:r/>
    </w:p>
    <w:p>
      <w:pPr>
        <w:jc w:val="both"/>
        <w:spacing w:line="360" w:lineRule="auto"/>
      </w:pPr>
      <w:r>
        <w:t xml:space="preserve">где </w:t>
      </w:r>
      <w:r>
        <w:rPr>
          <w:lang w:val="en-US"/>
        </w:rPr>
        <w:t xml:space="preserve">y – </w:t>
      </w:r>
      <w:r>
        <w:t xml:space="preserve">поперечная координата, </w:t>
      </w:r>
      <w:r>
        <w:rPr>
          <w:rFonts w:ascii="Cambria Math" w:hAnsi="Cambria Math" w:eastAsia="Cambria Math" w:cs="Cambria Math"/>
          <w:lang w:val="en-US"/>
        </w:rPr>
        <w:t xml:space="preserve">ω</w:t>
      </w:r>
      <w:r>
        <w:t xml:space="preserve"> – циклическая частота светового луча.</w:t>
      </w:r>
      <w:r/>
    </w:p>
    <w:p>
      <w:pPr>
        <w:ind w:firstLine="708"/>
        <w:jc w:val="both"/>
        <w:spacing w:line="360" w:lineRule="auto"/>
      </w:pPr>
      <w:r>
        <w:t xml:space="preserve">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</m:d>
      </m:oMath>
      <w:r>
        <w:t xml:space="preserve">,</w:t>
      </w:r>
      <w:r>
        <w:rPr>
          <w:lang w:val="en-US"/>
        </w:rPr>
        <w:t xml:space="preserve"> </w:t>
      </w:r>
      <w:r>
        <w:t xml:space="preserve">функцию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Zf(y)</w:t>
      </w:r>
      <w:r>
        <w:t xml:space="preserve">, описывающую</w:t>
      </w:r>
      <w:r>
        <w:rPr>
          <w:lang w:val="en-US"/>
        </w:rPr>
        <w:t xml:space="preserve"> </w:t>
      </w:r>
      <w:r>
        <w:t xml:space="preserve">координату </w:t>
      </w:r>
      <w:r>
        <w:rPr>
          <w:lang w:val="en-US"/>
        </w:rPr>
        <w:t xml:space="preserve">z </w:t>
      </w:r>
      <w:r>
        <w:t xml:space="preserve">выходного торца волновода</w:t>
      </w:r>
      <w:r>
        <w:rPr>
          <w:lang w:val="en-US"/>
        </w:rPr>
        <w:t xml:space="preserve">,</w:t>
      </w:r>
      <w:r>
        <w:t xml:space="preserve"> начальный угол ввода луча α в волновод, координату ввода луча в волновод </w:t>
      </w:r>
      <w:r>
        <w:rPr>
          <w:i/>
          <w:iCs/>
          <w:lang w:val="en-US"/>
        </w:rPr>
        <w:t xml:space="preserve">y</w:t>
      </w:r>
      <w:r>
        <w:t xml:space="preserve">=</w:t>
      </w:r>
      <w:r>
        <w:rPr>
          <w:lang w:val="en-US"/>
        </w:rPr>
        <w:t xml:space="preserve">y0</w:t>
      </w:r>
      <w:r>
        <w:t xml:space="preserve">, радиус канала </w:t>
      </w:r>
      <w:r>
        <w:rPr>
          <w:lang w:val="en-US"/>
        </w:rPr>
        <w:t xml:space="preserve">R</w:t>
      </w:r>
      <w:r>
        <w:t xml:space="preserve"> можно взять в файле </w:t>
      </w:r>
      <w:r>
        <w:rPr>
          <w:lang w:val="en-US"/>
        </w:rPr>
        <w:t xml:space="preserve">FOIT_IDZ1.xlsx</w:t>
      </w:r>
      <w:r>
        <w:t xml:space="preserve">. Все геометрические размеры даются в безразмерных координатах.</w:t>
      </w:r>
      <w:r/>
    </w:p>
    <w:p>
      <w:pPr>
        <w:ind w:firstLine="708"/>
        <w:jc w:val="both"/>
        <w:spacing w:line="360" w:lineRule="auto"/>
      </w:pPr>
      <w:r>
        <w:t xml:space="preserve">Необходимо построить график траектории луча, а также записать ответ </w:t>
      </w:r>
      <w:r>
        <w:rPr>
          <w:i/>
          <w:iCs/>
          <w:lang w:val="en-US"/>
        </w:rPr>
        <w:t xml:space="preserve">S</w:t>
      </w:r>
      <w:r>
        <w:rPr>
          <w:i/>
          <w:iCs/>
        </w:rPr>
        <w:t xml:space="preserve"> </w:t>
      </w:r>
      <w:r>
        <w:t xml:space="preserve">в в текстовый файл </w:t>
      </w:r>
      <w:r>
        <w:rPr>
          <w:lang w:val="en-US"/>
        </w:rPr>
        <w:t xml:space="preserve">IDZ1</w:t>
      </w:r>
      <w:r>
        <w:t xml:space="preserve">\</w:t>
      </w:r>
      <w:r>
        <w:rPr>
          <w:lang w:val="en-US"/>
        </w:rPr>
        <w:t xml:space="preserve">IDZ1</w:t>
      </w:r>
      <w:r>
        <w:t xml:space="preserve">.</w:t>
      </w:r>
      <w:r>
        <w:rPr>
          <w:lang w:val="en-US"/>
        </w:rPr>
        <w:t xml:space="preserve">txt</w:t>
      </w:r>
      <w:r>
        <w:t xml:space="preserve">. Помимо текстового файла </w:t>
      </w:r>
      <w:r>
        <w:rPr>
          <w:lang w:val="en-US"/>
        </w:rPr>
        <w:t xml:space="preserve">IDZ1</w:t>
      </w:r>
      <w:r>
        <w:t xml:space="preserve">.</w:t>
      </w:r>
      <w:r>
        <w:rPr>
          <w:lang w:val="en-US"/>
        </w:rPr>
        <w:t xml:space="preserve">txt</w:t>
      </w:r>
      <w:r>
        <w:t xml:space="preserve"> в папке </w:t>
      </w:r>
      <w:r>
        <w:rPr>
          <w:lang w:val="en-US"/>
        </w:rPr>
        <w:t xml:space="preserve">IDZ</w:t>
      </w:r>
      <w:r>
        <w:t xml:space="preserve">1 должен находиться </w:t>
      </w:r>
      <w:r>
        <w:rPr>
          <w:lang w:val="en-US"/>
        </w:rPr>
        <w:t xml:space="preserve">Word</w:t>
      </w:r>
      <w:r>
        <w:t xml:space="preserve">-файл (</w:t>
      </w:r>
      <w:r>
        <w:rPr>
          <w:lang w:val="en-US"/>
        </w:rPr>
        <w:t xml:space="preserve">Pdf-</w:t>
      </w:r>
      <w:r>
        <w:t xml:space="preserve">файл) с отчетом, а также файл с кодом (</w:t>
      </w:r>
      <w:r>
        <w:rPr>
          <w:lang w:val="en-US"/>
        </w:rPr>
        <w:t xml:space="preserve">Python</w:t>
      </w:r>
      <w:r>
        <w:t xml:space="preserve">, </w:t>
      </w:r>
      <w:r>
        <w:rPr>
          <w:lang w:val="en-US"/>
        </w:rPr>
        <w:t xml:space="preserve">Mathcad</w:t>
      </w:r>
      <w:r>
        <w:t xml:space="preserve">, </w:t>
      </w:r>
      <w:r>
        <w:rPr>
          <w:lang w:val="en-US"/>
        </w:rPr>
        <w:t xml:space="preserve">Mathematica</w:t>
      </w:r>
      <w:r>
        <w:t xml:space="preserve">). Для лучшего понимания отчетности смотрите папку “Пример организации яндекс-папки студентов”.</w:t>
      </w:r>
      <w:r/>
    </w:p>
    <w:p>
      <w:pPr>
        <w:jc w:val="both"/>
        <w:spacing w:line="360" w:lineRule="auto"/>
      </w:pPr>
      <w:r>
        <w:t xml:space="preserve">Пример содержания файла </w:t>
      </w:r>
      <w:r>
        <w:rPr>
          <w:lang w:val="en-US"/>
        </w:rPr>
        <w:t xml:space="preserve">IDZ1</w:t>
      </w:r>
      <w:r>
        <w:t xml:space="preserve">.</w:t>
      </w:r>
      <w:r>
        <w:rPr>
          <w:lang w:val="en-US"/>
        </w:rPr>
        <w:t xml:space="preserve">txt</w:t>
      </w:r>
      <w:r>
        <w:t xml:space="preserve">:</w:t>
      </w:r>
      <w:r/>
    </w:p>
    <w:p>
      <w:pPr>
        <w:jc w:val="both"/>
        <w:spacing w:line="360" w:lineRule="auto"/>
        <w:rPr>
          <w:lang w:val="en-US"/>
        </w:rPr>
      </w:pPr>
      <w:r>
        <w:rPr>
          <w:lang w:val="en-US"/>
        </w:rPr>
        <w:t xml:space="preserve">4.53258</w:t>
      </w:r>
      <w:r>
        <w:rPr>
          <w:lang w:val="en-US"/>
        </w:rPr>
      </w:r>
    </w:p>
    <w:p>
      <w:pPr>
        <w:jc w:val="both"/>
        <w:spacing w:line="360" w:lineRule="auto"/>
      </w:pPr>
      <w:r/>
      <w:r/>
    </w:p>
    <w:p>
      <w:pPr>
        <w:jc w:val="both"/>
        <w:tabs>
          <w:tab w:val="left" w:pos="5568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41907</wp:posOffset>
                </wp:positionV>
                <wp:extent cx="231140" cy="194945"/>
                <wp:effectExtent l="0" t="0" r="0" b="0"/>
                <wp:wrapNone/>
                <wp:docPr id="1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2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46464;o:allowoverlap:true;o:allowincell:true;mso-position-horizontal-relative:text;margin-left:241.25pt;mso-position-horizontal:absolute;mso-position-vertical-relative:text;margin-top:11.17pt;mso-position-vertical:absolute;width:18.2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2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4767</wp:posOffset>
                </wp:positionH>
                <wp:positionV relativeFrom="paragraph">
                  <wp:posOffset>141907</wp:posOffset>
                </wp:positionV>
                <wp:extent cx="4445" cy="591185"/>
                <wp:effectExtent l="0" t="0" r="0" b="0"/>
                <wp:wrapNone/>
                <wp:docPr id="2" name="_x0000_s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4444" cy="59118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51622912;o:allowoverlap:true;o:allowincell:true;mso-position-horizontal-relative:text;margin-left:3.52pt;mso-position-horizontal:absolute;mso-position-vertical-relative:text;margin-top:11.17pt;mso-position-vertical:absolute;width:0.35pt;height:46.55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3175</wp:posOffset>
                </wp:positionV>
                <wp:extent cx="137160" cy="194945"/>
                <wp:effectExtent l="0" t="0" r="0" b="0"/>
                <wp:wrapNone/>
                <wp:docPr id="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31104;o:allowoverlap:true;o:allowincell:true;mso-position-horizontal-relative:text;margin-left:10.10pt;mso-position-horizontal:absolute;mso-position-vertical-relative:text;margin-top:9.70pt;mso-position-vertical:absolute;width:10.8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255587</wp:posOffset>
                </wp:positionH>
                <wp:positionV relativeFrom="paragraph">
                  <wp:posOffset>99896</wp:posOffset>
                </wp:positionV>
                <wp:extent cx="208597" cy="194945"/>
                <wp:effectExtent l="6350" t="6350" r="6350" b="6350"/>
                <wp:wrapNone/>
                <wp:docPr id="4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35200;o:allowoverlap:true;o:allowincell:true;mso-position-horizontal-relative:text;margin-left:-20.12pt;mso-position-horizontal:absolute;mso-position-vertical-relative:text;margin-top:7.87pt;mso-position-vertical:absolute;width:16.42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665383</wp:posOffset>
                </wp:positionH>
                <wp:positionV relativeFrom="paragraph">
                  <wp:posOffset>45402</wp:posOffset>
                </wp:positionV>
                <wp:extent cx="412836" cy="194945"/>
                <wp:effectExtent l="6350" t="6350" r="6350" b="6350"/>
                <wp:wrapNone/>
                <wp:docPr id="5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12836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Zf(y)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75136;o:allowoverlap:true;o:allowincell:true;mso-position-horizontal-relative:text;margin-left:446.09pt;mso-position-horizontal:absolute;mso-position-vertical-relative:text;margin-top:3.57pt;mso-position-vertical:absolute;width:32.51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Zf(y)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0832</wp:posOffset>
                </wp:positionV>
                <wp:extent cx="5334000" cy="763905"/>
                <wp:effectExtent l="0" t="0" r="0" b="0"/>
                <wp:wrapNone/>
                <wp:docPr id="6" name="_x0000_s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34000" cy="763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553"/>
                            <a:gd name="gd3" fmla="val 2662"/>
                            <a:gd name="gd4" fmla="val 101"/>
                            <a:gd name="gd5" fmla="+- gd3 832 0"/>
                            <a:gd name="gd6" fmla="+- gd4 101 0"/>
                            <a:gd name="gd7" fmla="+- gd3 1420 0"/>
                            <a:gd name="gd8" fmla="+- gd4 1045 0"/>
                            <a:gd name="gd9" fmla="+- gd3 2329 0"/>
                            <a:gd name="gd10" fmla="+- gd4 1059 0"/>
                            <a:gd name="gd11" fmla="val gd9"/>
                            <a:gd name="gd12" fmla="val gd10"/>
                            <a:gd name="gd13" fmla="val 8114"/>
                            <a:gd name="gd14" fmla="val 186"/>
                          </a:gdLst>
                          <a:ahLst/>
                          <a:cxnLst/>
                          <a:rect l="0" t="0" r="r" b="b"/>
                          <a:pathLst>
                            <a:path w="8114" h="1174" fill="norm" stroke="1" extrusionOk="0">
                              <a:moveTo>
                                <a:pt x="gd1" y="gd2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gd5" y="gd6"/>
                                <a:pt x="gd7" y="gd8"/>
                                <a:pt x="gd9" y="gd1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style="position:absolute;z-index:251630080;o:allowoverlap:true;o:allowincell:true;mso-position-horizontal-relative:text;margin-left:4.60pt;mso-position-horizontal:absolute;mso-position-vertical-relative:text;margin-top:5.58pt;mso-position-vertical:absolute;width:420.00pt;height:60.15pt;mso-wrap-distance-left:9.00pt;mso-wrap-distance-top:0.00pt;mso-wrap-distance-right:9.00pt;mso-wrap-distance-bottom:0.00pt;visibility:visible;" path="m0,47102l0,47102c11275,23509,22553,0,32806,8602l32806,8602c43060,17206,50308,97613,61509,98806l61509,98806c72713,99998,91926,35433,100000,15843e" coordsize="100000,100000" filled="f" strokecolor="#FF0000" strokeweight="1.50pt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3088" behindDoc="0" locked="0" layoutInCell="1" allowOverlap="1">
                <wp:simplePos x="0" y="0"/>
                <wp:positionH relativeFrom="column">
                  <wp:posOffset>5226262</wp:posOffset>
                </wp:positionH>
                <wp:positionV relativeFrom="paragraph">
                  <wp:posOffset>119596</wp:posOffset>
                </wp:positionV>
                <wp:extent cx="554691" cy="302559"/>
                <wp:effectExtent l="4762" t="4762" r="4762" b="4762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554689" cy="302557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51673088;mso-wrap-distance-left:9.07pt;mso-wrap-distance-top:0.00pt;mso-wrap-distance-right:9.07pt;mso-wrap-distance-bottom:0.00pt;flip:x;visibility:visible;" from="411.5pt,9.4pt" to="455.2pt,33.2pt" filled="f" strokecolor="#233B59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5920" behindDoc="0" locked="0" layoutInCell="1" allowOverlap="1">
                <wp:simplePos x="0" y="0"/>
                <wp:positionH relativeFrom="column">
                  <wp:posOffset>5101596</wp:posOffset>
                </wp:positionH>
                <wp:positionV relativeFrom="paragraph">
                  <wp:posOffset>26640</wp:posOffset>
                </wp:positionV>
                <wp:extent cx="249331" cy="0"/>
                <wp:effectExtent l="4762" t="4762" r="4762" b="4762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9330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665920;mso-wrap-distance-left:9.07pt;mso-wrap-distance-top:0.00pt;mso-wrap-distance-right:9.07pt;mso-wrap-distance-bottom:0.00pt;visibility:visible;" from="401.7pt,2.1pt" to="421.3pt,2.1pt" filled="f" strokecolor="#487BB4" strokeweight="1.0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7728" behindDoc="0" locked="0" layoutInCell="1" allowOverlap="1">
                <wp:simplePos x="0" y="0"/>
                <wp:positionH relativeFrom="column">
                  <wp:posOffset>5216824</wp:posOffset>
                </wp:positionH>
                <wp:positionV relativeFrom="paragraph">
                  <wp:posOffset>26640</wp:posOffset>
                </wp:positionV>
                <wp:extent cx="493059" cy="1103334"/>
                <wp:effectExtent l="12700" t="1270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93058" cy="1103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51657728;o:allowoverlap:true;o:allowincell:true;mso-position-horizontal-relative:text;margin-left:410.77pt;mso-position-horizontal:absolute;mso-position-vertical-relative:text;margin-top:2.10pt;mso-position-vertical:absolute;width:38.82pt;height:86.88pt;mso-wrap-distance-left:9.07pt;mso-wrap-distance-top:0.00pt;mso-wrap-distance-right:9.07pt;mso-wrap-distance-bottom:0.00pt;visibility:visible;" fillcolor="#FFFFFF" stroked="f" strokeweight="2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1824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39892</wp:posOffset>
                </wp:positionV>
                <wp:extent cx="45720" cy="1102716"/>
                <wp:effectExtent l="158836" t="6349" r="6349" b="6349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5720" cy="1102716"/>
                        </a:xfrm>
                        <a:prstGeom prst="curvedConnector3">
                          <a:avLst>
                            <a:gd name="adj1" fmla="val -333523"/>
                          </a:avLst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38" type="#_x0000_t38" style="position:absolute;z-index:251661824;o:allowoverlap:true;o:allowincell:true;mso-position-horizontal-relative:text;margin-left:422.05pt;mso-position-horizontal:absolute;mso-position-vertical-relative:text;margin-top:3.14pt;mso-position-vertical:absolute;width:3.60pt;height:86.83pt;mso-wrap-distance-left:9.07pt;mso-wrap-distance-top:0.00pt;mso-wrap-distance-right:9.07pt;mso-wrap-distance-bottom:0.00pt;visibility:visible;" filled="f" strokecolor="#487BB4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640</wp:posOffset>
                </wp:positionV>
                <wp:extent cx="5307330" cy="1115968"/>
                <wp:effectExtent l="7937" t="7937" r="7937" b="7937"/>
                <wp:wrapNone/>
                <wp:docPr id="11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07330" cy="1115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1621888;o:allowoverlap:true;o:allowincell:true;mso-position-horizontal-relative:text;margin-left:3.90pt;mso-position-horizontal:absolute;mso-position-vertical-relative:text;margin-top:2.10pt;mso-position-vertical:absolute;width:417.90pt;height:87.87pt;mso-wrap-distance-left:9.00pt;mso-wrap-distance-top:0.00pt;mso-wrap-distance-right:9.00pt;mso-wrap-distance-bottom:0.00pt;visibility:visible;" fillcolor="#FFFFFF" strokecolor="#0066FF" strokeweight="1.25pt"/>
            </w:pict>
          </mc:Fallback>
        </mc:AlternateContent>
      </w:r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83651</wp:posOffset>
                </wp:positionH>
                <wp:positionV relativeFrom="paragraph">
                  <wp:posOffset>189327</wp:posOffset>
                </wp:positionV>
                <wp:extent cx="169985" cy="194310"/>
                <wp:effectExtent l="0" t="0" r="0" b="0"/>
                <wp:wrapNone/>
                <wp:docPr id="12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69984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0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1" o:spid="_x0000_s11" o:spt="202" type="#_x0000_t202" style="position:absolute;z-index:251682304;o:allowoverlap:true;o:allowincell:true;mso-position-horizontal-relative:text;margin-left:53.83pt;mso-position-horizontal:absolute;mso-position-vertical-relative:text;margin-top:14.91pt;mso-position-vertical:absolute;width:13.38pt;height:15.3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0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5616" behindDoc="0" locked="0" layoutInCell="1" allowOverlap="1">
                <wp:simplePos x="0" y="0"/>
                <wp:positionH relativeFrom="column">
                  <wp:posOffset>5127576</wp:posOffset>
                </wp:positionH>
                <wp:positionV relativeFrom="paragraph">
                  <wp:posOffset>72537</wp:posOffset>
                </wp:positionV>
                <wp:extent cx="102054" cy="108857"/>
                <wp:effectExtent l="12700" t="12700" r="12700" b="12700"/>
                <wp:wrapNone/>
                <wp:docPr id="13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2054" cy="1088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49" cap="flat" cmpd="sng" algn="ctr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3" type="#_x0000_t3" style="position:absolute;z-index:251695616;o:allowoverlap:true;o:allowincell:true;mso-position-horizontal-relative:text;margin-left:403.75pt;mso-position-horizontal:absolute;mso-position-vertical-relative:text;margin-top:5.71pt;mso-position-vertical:absolute;width:8.04pt;height:8.57pt;mso-wrap-distance-left:9.07pt;mso-wrap-distance-top:0.00pt;mso-wrap-distance-right:9.07pt;mso-wrap-distance-bottom:0.00pt;visibility:visible;" fillcolor="#FF0000" strokecolor="#FF000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58420</wp:posOffset>
                </wp:positionV>
                <wp:extent cx="33020" cy="88265"/>
                <wp:effectExtent l="0" t="0" r="0" b="0"/>
                <wp:wrapNone/>
                <wp:docPr id="14" name="_x0000_s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33019" cy="8826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style="position:absolute;z-index:251643392;o:allowoverlap:true;o:allowincell:true;mso-position-horizontal-relative:text;margin-left:178.65pt;mso-position-horizontal:absolute;mso-position-vertical-relative:text;margin-top:4.60pt;mso-position-vertical:absolute;width:2.60pt;height:6.95pt;mso-wrap-distance-left:9.00pt;mso-wrap-distance-top:0.00pt;mso-wrap-distance-right:9.00pt;mso-wrap-distance-bottom:0.00pt;flip:xy;visibility:visible;" path="m0,0l100000,100000e" coordsize="100000,100000" filled="f" strokecolor="#FF0000" strokeweight="1.25pt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5892</wp:posOffset>
                </wp:positionV>
                <wp:extent cx="97155" cy="3175"/>
                <wp:effectExtent l="0" t="0" r="0" b="0"/>
                <wp:wrapNone/>
                <wp:docPr id="15" name="_x0000_s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97155" cy="317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style="position:absolute;z-index:251645440;o:allowoverlap:true;o:allowincell:true;mso-position-horizontal-relative:text;margin-left:172.30pt;mso-position-horizontal:absolute;mso-position-vertical-relative:text;margin-top:12.27pt;mso-position-vertical:absolute;width:7.65pt;height:0.25pt;mso-wrap-distance-left:9.00pt;mso-wrap-distance-top:0.00pt;mso-wrap-distance-right:9.00pt;mso-wrap-distance-bottom:0.00pt;flip:x;visibility:visible;" path="m0,0l100000,100000e" coordsize="100000,100000" filled="f" strokecolor="#FF0000" strokeweight="1.25pt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49212</wp:posOffset>
                </wp:positionV>
                <wp:extent cx="231140" cy="194945"/>
                <wp:effectExtent l="0" t="0" r="0" b="0"/>
                <wp:wrapNone/>
                <wp:docPr id="16" name="_x0000_s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1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251648512;o:allowoverlap:true;o:allowincell:true;mso-position-horizontal-relative:text;margin-left:241.25pt;mso-position-horizontal:absolute;mso-position-vertical-relative:text;margin-top:3.87pt;mso-position-vertical:absolute;width:18.2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1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0" t="0" r="0" b="0"/>
                <wp:wrapNone/>
                <wp:docPr id="17" name="_x0000_s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Z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02" type="#_x0000_t202" style="position:absolute;z-index:251633152;o:allowoverlap:true;o:allowincell:true;mso-position-horizontal-relative:text;margin-left:467.80pt;mso-position-horizontal:absolute;mso-position-vertical-relative:text;margin-top:10.25pt;mso-position-vertical:absolute;width:10.8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Z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923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6044</wp:posOffset>
                </wp:positionV>
                <wp:extent cx="526676" cy="0"/>
                <wp:effectExtent l="4762" t="4762" r="4762" b="4762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7" o:spid="_x0000_s17" style="position:absolute;left:0;text-align:left;z-index:251679232;mso-wrap-distance-left:9.07pt;mso-wrap-distance-top:0.00pt;mso-wrap-distance-right:9.07pt;mso-wrap-distance-bottom:0.00pt;flip:xy;visibility:visible;" from="5.5pt,6.8pt" to="46.9pt,6.8pt" filled="f" strokecolor="#233B59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8062</wp:posOffset>
                </wp:positionH>
                <wp:positionV relativeFrom="paragraph">
                  <wp:posOffset>61365</wp:posOffset>
                </wp:positionV>
                <wp:extent cx="137160" cy="194945"/>
                <wp:effectExtent l="0" t="0" r="0" b="0"/>
                <wp:wrapNone/>
                <wp:docPr id="19" name="_x0000_s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α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202" type="#_x0000_t202" style="position:absolute;z-index:251641344;o:allowoverlap:true;o:allowincell:true;mso-position-horizontal-relative:text;margin-left:-43.94pt;mso-position-horizontal:absolute;mso-position-vertical-relative:text;margin-top:4.83pt;mso-position-vertical:absolute;width:10.80pt;height:15.35pt;mso-wrap-distance-left:9.00pt;mso-wrap-distance-top:0.00pt;mso-wrap-distance-right:9.00pt;mso-wrap-distance-bottom:0.00pt;visibility:visible;" filled="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α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403767</wp:posOffset>
                </wp:positionH>
                <wp:positionV relativeFrom="paragraph">
                  <wp:posOffset>71074</wp:posOffset>
                </wp:positionV>
                <wp:extent cx="90170" cy="137795"/>
                <wp:effectExtent l="6350" t="6350" r="23485" b="16059"/>
                <wp:wrapNone/>
                <wp:docPr id="20" name="_x0000_s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1753037">
                          <a:off x="0" y="0"/>
                          <a:ext cx="90169" cy="137794"/>
                        </a:xfrm>
                        <a:custGeom>
                          <a:avLst>
                            <a:gd name="adj0" fmla="val -5898240"/>
                            <a:gd name="adj1" fmla="val -319368"/>
                            <a:gd name="adj2" fmla="val 21600"/>
                            <a:gd name="adj3" fmla="val 21600"/>
                            <a:gd name="adj4" fmla="val 21600"/>
                          </a:avLst>
                          <a:gdLst>
                            <a:gd name="gd0" fmla="val 65536"/>
                            <a:gd name="gd1" fmla="val adj2"/>
                            <a:gd name="gd2" fmla="val adj3"/>
                            <a:gd name="gd3" fmla="val adj4"/>
                            <a:gd name="gd4" fmla="+- 21600 0 -21600"/>
                            <a:gd name="gd5" fmla="+- 43200 0 0"/>
                            <a:gd name="gd6" fmla="*/ gd4 1 2"/>
                            <a:gd name="gd7" fmla="*/ gd5 1 2"/>
                            <a:gd name="gd8" fmla="+- -21600 gd6 0"/>
                            <a:gd name="gd9" fmla="+- 0 gd7 0"/>
                            <a:gd name="gd10" fmla="+- 0 0 gd8"/>
                            <a:gd name="gd11" fmla="+- 0 0 gd9"/>
                            <a:gd name="gd12" fmla="?: gd10 1 -1"/>
                            <a:gd name="gd13" fmla="?: gd11 1 -1"/>
                            <a:gd name="gd14" fmla="*/ gd11 1 gd10"/>
                            <a:gd name="gd15" fmla="at2 1 gd14"/>
                            <a:gd name="gd16" fmla="cos 1 gd15"/>
                            <a:gd name="gd17" fmla="*/ gd16 gd16 1"/>
                            <a:gd name="gd18" fmla="*/ gd7 gd7 1"/>
                            <a:gd name="gd19" fmla="*/ gd18 gd17 1"/>
                            <a:gd name="gd20" fmla="sin 1 gd15"/>
                            <a:gd name="gd21" fmla="*/ gd20 gd20 1"/>
                            <a:gd name="gd22" fmla="*/ gd6 gd6 1"/>
                            <a:gd name="gd23" fmla="*/ gd22 gd21 1"/>
                            <a:gd name="gd24" fmla="+- gd23 gd19 0"/>
                            <a:gd name="gd25" fmla="sqrt gd24"/>
                            <a:gd name="gd26" fmla="*/ gd6 gd7 gd25"/>
                            <a:gd name="gd27" fmla="?: gd10 0 10800000"/>
                            <a:gd name="gd28" fmla="*/ gd12 gd13 1"/>
                            <a:gd name="gd29" fmla="*/ gd15 -1 1"/>
                            <a:gd name="gd30" fmla="?: gd15 gd15 gd29"/>
                            <a:gd name="gd31" fmla="*/ gd30 gd28 1"/>
                            <a:gd name="gd32" fmla="+- gd31 gd27 0"/>
                            <a:gd name="gd33" fmla="*/ gd26 gd16 1"/>
                            <a:gd name="gd34" fmla="*/ gd12 gd33 1"/>
                            <a:gd name="gd35" fmla="+- gd8 gd34 0"/>
                            <a:gd name="gd36" fmla="*/ gd20 -1 1"/>
                            <a:gd name="gd37" fmla="?: gd20 gd20 gd36"/>
                            <a:gd name="gd38" fmla="*/ gd26 gd37 1"/>
                            <a:gd name="gd39" fmla="*/ gd13 gd38 1"/>
                            <a:gd name="gd40" fmla="+- gd9 gd39 0"/>
                            <a:gd name="gd41" fmla="+- 21522 0 gd8"/>
                            <a:gd name="gd42" fmla="+- 19765 0 gd9"/>
                            <a:gd name="gd43" fmla="?: gd41 1 -1"/>
                            <a:gd name="gd44" fmla="?: gd42 1 -1"/>
                            <a:gd name="gd45" fmla="*/ gd42 1 gd41"/>
                            <a:gd name="gd46" fmla="at2 1 gd45"/>
                            <a:gd name="gd47" fmla="cos 1 gd46"/>
                            <a:gd name="gd48" fmla="*/ gd47 gd47 1"/>
                            <a:gd name="gd49" fmla="*/ gd7 gd7 1"/>
                            <a:gd name="gd50" fmla="*/ gd49 gd48 1"/>
                            <a:gd name="gd51" fmla="sin 1 gd46"/>
                            <a:gd name="gd52" fmla="*/ gd51 gd51 1"/>
                            <a:gd name="gd53" fmla="*/ gd6 gd6 1"/>
                            <a:gd name="gd54" fmla="*/ gd53 gd52 1"/>
                            <a:gd name="gd55" fmla="+- gd54 gd50 0"/>
                            <a:gd name="gd56" fmla="sqrt gd55"/>
                            <a:gd name="gd57" fmla="*/ gd6 gd7 gd56"/>
                            <a:gd name="gd58" fmla="?: gd41 0 10800000"/>
                            <a:gd name="gd59" fmla="*/ gd43 gd44 1"/>
                            <a:gd name="gd60" fmla="*/ gd46 -1 1"/>
                            <a:gd name="gd61" fmla="?: gd46 gd46 gd60"/>
                            <a:gd name="gd62" fmla="*/ gd61 gd59 1"/>
                            <a:gd name="gd63" fmla="+- gd62 gd58 0"/>
                            <a:gd name="gd64" fmla="*/ gd57 gd47 1"/>
                            <a:gd name="gd65" fmla="*/ gd43 gd64 1"/>
                            <a:gd name="gd66" fmla="+- gd8 gd65 0"/>
                            <a:gd name="gd67" fmla="*/ gd51 -1 1"/>
                            <a:gd name="gd68" fmla="?: gd51 gd51 gd67"/>
                            <a:gd name="gd69" fmla="*/ gd57 gd68 1"/>
                            <a:gd name="gd70" fmla="*/ gd44 gd69 1"/>
                            <a:gd name="gd71" fmla="+- gd9 gd70 0"/>
                            <a:gd name="gd72" fmla="+- gd63 0 gd32"/>
                            <a:gd name="gd73" fmla="+- 21600000 gd72 0"/>
                            <a:gd name="gd74" fmla="?: gd72 gd72 gd73"/>
                            <a:gd name="gd75" fmla="*/ gd4 1 2"/>
                            <a:gd name="gd76" fmla="*/ gd5 1 2"/>
                            <a:gd name="gd77" fmla="val gd66"/>
                            <a:gd name="gd78" fmla="val gd71"/>
                            <a:gd name="gd79" fmla="+- 21600 0 -21600"/>
                            <a:gd name="gd80" fmla="+- 43200 0 0"/>
                            <a:gd name="gd81" fmla="*/ gd79 1 2"/>
                            <a:gd name="gd82" fmla="*/ gd80 1 2"/>
                            <a:gd name="gd83" fmla="+- -21600 gd81 0"/>
                            <a:gd name="gd84" fmla="+- 0 gd82 0"/>
                            <a:gd name="gd85" fmla="+- 0 0 gd83"/>
                            <a:gd name="gd86" fmla="+- 0 0 gd84"/>
                            <a:gd name="gd87" fmla="?: gd85 1 -1"/>
                            <a:gd name="gd88" fmla="?: gd86 1 -1"/>
                            <a:gd name="gd89" fmla="*/ gd86 1 gd85"/>
                            <a:gd name="gd90" fmla="at2 1 gd89"/>
                            <a:gd name="gd91" fmla="cos 1 gd90"/>
                            <a:gd name="gd92" fmla="*/ gd91 gd91 1"/>
                            <a:gd name="gd93" fmla="*/ gd82 gd82 1"/>
                            <a:gd name="gd94" fmla="*/ gd93 gd92 1"/>
                            <a:gd name="gd95" fmla="sin 1 gd90"/>
                            <a:gd name="gd96" fmla="*/ gd95 gd95 1"/>
                            <a:gd name="gd97" fmla="*/ gd81 gd81 1"/>
                            <a:gd name="gd98" fmla="*/ gd97 gd96 1"/>
                            <a:gd name="gd99" fmla="+- gd98 gd94 0"/>
                            <a:gd name="gd100" fmla="sqrt gd99"/>
                            <a:gd name="gd101" fmla="*/ gd81 gd82 gd100"/>
                            <a:gd name="gd102" fmla="?: gd85 0 10800000"/>
                            <a:gd name="gd103" fmla="*/ gd87 gd88 1"/>
                            <a:gd name="gd104" fmla="*/ gd90 -1 1"/>
                            <a:gd name="gd105" fmla="?: gd90 gd90 gd104"/>
                            <a:gd name="gd106" fmla="*/ gd105 gd103 1"/>
                            <a:gd name="gd107" fmla="+- gd106 gd102 0"/>
                            <a:gd name="gd108" fmla="*/ gd101 gd91 1"/>
                            <a:gd name="gd109" fmla="*/ gd87 gd108 1"/>
                            <a:gd name="gd110" fmla="+- gd83 gd109 0"/>
                            <a:gd name="gd111" fmla="*/ gd95 -1 1"/>
                            <a:gd name="gd112" fmla="?: gd95 gd95 gd111"/>
                            <a:gd name="gd113" fmla="*/ gd101 gd112 1"/>
                            <a:gd name="gd114" fmla="*/ gd88 gd113 1"/>
                            <a:gd name="gd115" fmla="+- gd84 gd114 0"/>
                            <a:gd name="gd116" fmla="+- 21522 0 gd83"/>
                            <a:gd name="gd117" fmla="+- 19765 0 gd84"/>
                            <a:gd name="gd118" fmla="?: gd116 1 -1"/>
                            <a:gd name="gd119" fmla="?: gd117 1 -1"/>
                            <a:gd name="gd120" fmla="*/ gd117 1 gd116"/>
                            <a:gd name="gd121" fmla="at2 1 gd120"/>
                            <a:gd name="gd122" fmla="cos 1 gd121"/>
                            <a:gd name="gd123" fmla="*/ gd122 gd122 1"/>
                            <a:gd name="gd124" fmla="*/ gd82 gd82 1"/>
                            <a:gd name="gd125" fmla="*/ gd124 gd123 1"/>
                            <a:gd name="gd126" fmla="sin 1 gd121"/>
                            <a:gd name="gd127" fmla="*/ gd126 gd126 1"/>
                            <a:gd name="gd128" fmla="*/ gd81 gd81 1"/>
                            <a:gd name="gd129" fmla="*/ gd128 gd127 1"/>
                            <a:gd name="gd130" fmla="+- gd129 gd125 0"/>
                            <a:gd name="gd131" fmla="sqrt gd130"/>
                            <a:gd name="gd132" fmla="*/ gd81 gd82 gd131"/>
                            <a:gd name="gd133" fmla="?: gd116 0 10800000"/>
                            <a:gd name="gd134" fmla="*/ gd118 gd119 1"/>
                            <a:gd name="gd135" fmla="*/ gd121 -1 1"/>
                            <a:gd name="gd136" fmla="?: gd121 gd121 gd135"/>
                            <a:gd name="gd137" fmla="*/ gd136 gd134 1"/>
                            <a:gd name="gd138" fmla="+- gd137 gd133 0"/>
                            <a:gd name="gd139" fmla="*/ gd132 gd122 1"/>
                            <a:gd name="gd140" fmla="*/ gd118 gd139 1"/>
                            <a:gd name="gd141" fmla="+- gd83 gd140 0"/>
                            <a:gd name="gd142" fmla="*/ gd126 -1 1"/>
                            <a:gd name="gd143" fmla="?: gd126 gd126 gd142"/>
                            <a:gd name="gd144" fmla="*/ gd132 gd143 1"/>
                            <a:gd name="gd145" fmla="*/ gd119 gd144 1"/>
                            <a:gd name="gd146" fmla="+- gd84 gd145 0"/>
                            <a:gd name="gd147" fmla="+- gd138 0 gd107"/>
                            <a:gd name="gd148" fmla="+- 21600000 gd147 0"/>
                            <a:gd name="gd149" fmla="?: gd147 gd147 gd148"/>
                            <a:gd name="gd150" fmla="*/ gd79 1 2"/>
                            <a:gd name="gd151" fmla="*/ gd80 1 2"/>
                            <a:gd name="gd152" fmla="val gd141"/>
                            <a:gd name="gd153" fmla="val gd146"/>
                            <a:gd name="gd154" fmla="val 0"/>
                            <a:gd name="gd155" fmla="val 21600"/>
                          </a:gdLst>
                          <a:ahLst/>
                          <a:cxnLst/>
                          <a:rect l="0" t="0" r="r" b="b"/>
                          <a:pathLst>
                            <a:path w="21522" h="21600" fill="none" stroke="1" extrusionOk="0">
                              <a:moveTo>
                                <a:pt x="gd35" y="gd40"/>
                              </a:moveTo>
                              <a:arcTo wR="gd75" hR="gd76" stAng="gd32" swAng="gd74"/>
                            </a:path>
                            <a:path w="21522" h="21600" fill="norm" stroke="0" extrusionOk="0">
                              <a:moveTo>
                                <a:pt x="gd110" y="gd115"/>
                              </a:moveTo>
                              <a:arcTo wR="gd150" hR="gd151" stAng="gd107" swAng="gd149"/>
                              <a:lnTo>
                                <a:pt x="gd154" y="gd1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style="position:absolute;z-index:251639296;o:allowoverlap:true;o:allowincell:true;mso-position-horizontal-relative:text;margin-left:-31.79pt;mso-position-horizontal:absolute;mso-position-vertical-relative:text;margin-top:5.60pt;mso-position-vertical:absolute;width:7.10pt;height:10.85pt;mso-wrap-distance-left:9.00pt;mso-wrap-distance-top:0.00pt;mso-wrap-distance-right:9.00pt;mso-wrap-distance-bottom:0.00pt;rotation:195;visibility:visible;" path="m0,0l0,0c51847,0,95594,40031,99998,91505nfem0,0l0,0c51847,0,95594,40031,99998,91505l0,100000xnse" coordsize="100000,100000" filled="f" strokecolor="#000000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3632" behindDoc="0" locked="0" layoutInCell="1" allowOverlap="1">
                <wp:simplePos x="0" y="0"/>
                <wp:positionH relativeFrom="column">
                  <wp:posOffset>-481944</wp:posOffset>
                </wp:positionH>
                <wp:positionV relativeFrom="paragraph">
                  <wp:posOffset>71664</wp:posOffset>
                </wp:positionV>
                <wp:extent cx="526676" cy="0"/>
                <wp:effectExtent l="4762" t="4762" r="4762" b="4762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0" o:spid="_x0000_s20" style="position:absolute;left:0;text-align:left;z-index:251653632;mso-wrap-distance-left:9.07pt;mso-wrap-distance-top:0.00pt;mso-wrap-distance-right:9.07pt;mso-wrap-distance-bottom:0.00pt;flip:xy;visibility:visible;" from="-37.9pt,5.6pt" to="3.5pt,5.6pt" filled="f" strokecolor="#233B59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78120</wp:posOffset>
                </wp:positionV>
                <wp:extent cx="650240" cy="222885"/>
                <wp:effectExtent l="0" t="0" r="0" b="0"/>
                <wp:wrapNone/>
                <wp:docPr id="22" name="_x0000_s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50239" cy="2228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21" style="position:absolute;z-index:251637248;o:allowoverlap:true;o:allowincell:true;mso-position-horizontal-relative:text;margin-left:-47.50pt;mso-position-horizontal:absolute;mso-position-vertical-relative:text;margin-top:6.15pt;mso-position-vertical:absolute;width:51.20pt;height:17.55pt;mso-wrap-distance-left:9.00pt;mso-wrap-distance-top:0.00pt;mso-wrap-distance-right:9.00pt;mso-wrap-distance-bottom:0.00pt;flip:y;visibility:visible;" path="m0,0l100000,100000e" coordsize="100000,100000" filled="f" strokecolor="#000000" strokeweight="1.75pt">
                <v:path textboxrect="0,0,100000,100000"/>
              </v:shape>
            </w:pict>
          </mc:Fallback>
        </mc:AlternateContent>
      </w:r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8992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43353</wp:posOffset>
                </wp:positionV>
                <wp:extent cx="551889" cy="0"/>
                <wp:effectExtent l="4762" t="4762" r="4762" b="4762"/>
                <wp:wrapNone/>
                <wp:docPr id="2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51889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2" o:spid="_x0000_s22" style="position:absolute;left:0;text-align:left;z-index:251668992;mso-wrap-distance-left:9.07pt;mso-wrap-distance-top:0.00pt;mso-wrap-distance-right:9.07pt;mso-wrap-distance-bottom:0.00pt;visibility:visible;" from="409.9pt,3.4pt" to="453.4pt,3.4pt" filled="f" strokecolor="#000000" strokeweight="1.0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01413</wp:posOffset>
                </wp:positionH>
                <wp:positionV relativeFrom="paragraph">
                  <wp:posOffset>81065</wp:posOffset>
                </wp:positionV>
                <wp:extent cx="231140" cy="194945"/>
                <wp:effectExtent l="0" t="0" r="0" b="0"/>
                <wp:wrapNone/>
                <wp:docPr id="24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0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23" o:spid="_x0000_s23" o:spt="202" type="#_x0000_t202" style="position:absolute;z-index:251685376;o:allowoverlap:true;o:allowincell:true;mso-position-horizontal-relative:text;margin-left:7.99pt;mso-position-horizontal:absolute;mso-position-vertical-relative:text;margin-top:6.38pt;mso-position-vertical:absolute;width:18.2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0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0" t="0" r="0" b="0"/>
                <wp:wrapNone/>
                <wp:docPr id="25" name="_x0000_s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8689" cy="139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" o:spid="_x0000_s24" style="position:absolute;z-index:251624960;o:allowoverlap:true;o:allowincell:true;mso-position-horizontal-relative:text;margin-left:3.90pt;mso-position-horizontal:absolute;mso-position-vertical-relative:text;margin-top:2.95pt;mso-position-vertical:absolute;width:474.70pt;height:1.10pt;mso-wrap-distance-left:9.00pt;mso-wrap-distance-top:0.00pt;mso-wrap-distance-right:9.00pt;mso-wrap-distance-bottom:0.00pt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4822</wp:posOffset>
                </wp:positionV>
                <wp:extent cx="231140" cy="194945"/>
                <wp:effectExtent l="0" t="0" r="0" b="0"/>
                <wp:wrapNone/>
                <wp:docPr id="26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2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25" o:spid="_x0000_s25" o:spt="202" type="#_x0000_t202" style="position:absolute;z-index:251677184;o:allowoverlap:true;o:allowincell:true;mso-position-horizontal-relative:text;margin-left:-21.90pt;mso-position-horizontal:absolute;mso-position-vertical-relative:text;margin-top:0.38pt;mso-position-vertical:absolute;width:18.2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2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68910</wp:posOffset>
                </wp:positionV>
                <wp:extent cx="208597" cy="194945"/>
                <wp:effectExtent l="6350" t="6350" r="6350" b="6350"/>
                <wp:wrapNone/>
                <wp:docPr id="27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R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26" o:spid="_x0000_s26" o:spt="202" type="#_x0000_t202" style="position:absolute;z-index:251688448;o:allowoverlap:true;o:allowincell:true;mso-position-horizontal-relative:text;margin-left:-21.90pt;mso-position-horizontal:absolute;mso-position-vertical-relative:text;margin-top:13.30pt;mso-position-vertical:absolute;width:16.42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R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66490</wp:posOffset>
                </wp:positionV>
                <wp:extent cx="231140" cy="194945"/>
                <wp:effectExtent l="0" t="0" r="0" b="0"/>
                <wp:wrapNone/>
                <wp:docPr id="28" name="_x0000_s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2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27" o:spid="_x0000_s27" o:spt="202" type="#_x0000_t202" style="position:absolute;z-index:251651584;o:allowoverlap:true;o:allowincell:true;mso-position-horizontal-relative:text;margin-left:241.25pt;mso-position-horizontal:absolute;mso-position-vertical-relative:text;margin-top:13.11pt;mso-position-vertical:absolute;width:18.20pt;height:15.3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2</w:t>
                      </w:r>
                      <w:r>
                        <w:rPr>
                          <w:vertAlign w:val="subscript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jc w:val="both"/>
        <w:spacing w:line="360" w:lineRule="auto"/>
      </w:pPr>
      <w:r/>
      <w:r/>
    </w:p>
    <w:p>
      <w:pPr>
        <w:jc w:val="center"/>
        <w:spacing w:line="360" w:lineRule="auto"/>
      </w:pPr>
      <w:r>
        <w:t xml:space="preserve">Рисунок.1</w:t>
      </w:r>
      <w:r/>
    </w:p>
    <w:p>
      <w:pPr>
        <w:jc w:val="center"/>
        <w:spacing w:line="360" w:lineRule="auto"/>
      </w:pPr>
      <w:r/>
      <w:r/>
    </w:p>
    <w:tbl>
      <w:tblPr>
        <w:tblStyle w:val="849"/>
        <w:tblpPr w:horzAnchor="margin" w:tblpXSpec="center" w:vertAnchor="text" w:tblpY="600" w:leftFromText="180" w:topFromText="0" w:rightFromText="180" w:bottomFromText="0"/>
        <w:tblW w:w="10348" w:type="dxa"/>
        <w:tblLook w:val="04A0" w:firstRow="1" w:lastRow="0" w:firstColumn="1" w:lastColumn="0" w:noHBand="0" w:noVBand="1"/>
      </w:tblPr>
      <w:tblGrid>
        <w:gridCol w:w="664"/>
        <w:gridCol w:w="520"/>
        <w:gridCol w:w="518"/>
        <w:gridCol w:w="2543"/>
        <w:gridCol w:w="3835"/>
        <w:gridCol w:w="993"/>
        <w:gridCol w:w="551"/>
        <w:gridCol w:w="724"/>
      </w:tblGrid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Вар.</w:t>
            </w:r>
            <w:r/>
          </w:p>
        </w:tc>
        <w:tc>
          <w:tcPr>
            <w:tcW w:w="5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</w:t>
            </w:r>
            <w:r>
              <w:rPr>
                <w:lang w:val="en-US"/>
              </w:rPr>
            </w:r>
          </w:p>
        </w:tc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2</w:t>
            </w:r>
            <w:r>
              <w:rPr>
                <w:lang w:val="en-US"/>
              </w:rPr>
            </w:r>
          </w:p>
        </w:tc>
        <w:tc>
          <w:tcPr>
            <w:tcW w:w="254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1(y)</w:t>
            </w:r>
            <w:r>
              <w:rPr>
                <w:lang w:val="en-US"/>
              </w:rPr>
            </w:r>
          </w:p>
        </w:tc>
        <w:tc>
          <w:tcPr>
            <w:tcW w:w="383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Zf(y)</w:t>
            </w:r>
            <w:r>
              <w:rPr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rPr>
                <w:lang w:val="en-US"/>
              </w:rPr>
              <w:t xml:space="preserve">W*10</w:t>
            </w:r>
            <w:r>
              <w:rPr>
                <w:vertAlign w:val="superscript"/>
                <w:lang w:val="en-US"/>
              </w:rPr>
              <w:t xml:space="preserve">14</w:t>
            </w:r>
            <w:r>
              <w:rPr>
                <w:lang w:val="en-US"/>
              </w:rPr>
              <w:t xml:space="preserve"> </w:t>
            </w:r>
            <w:r>
              <w:t xml:space="preserve">рад/с</w:t>
            </w:r>
            <w:r/>
          </w:p>
        </w:tc>
        <w:tc>
          <w:tcPr>
            <w:tcW w:w="55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y0</w:t>
            </w:r>
            <w:r>
              <w:rPr>
                <w:lang w:val="en-US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α</w:t>
            </w:r>
            <w:r>
              <w:rPr>
                <w:lang w:val="en-US"/>
              </w:rPr>
            </w:r>
          </w:p>
          <w:p>
            <w:pPr>
              <w:jc w:val="center"/>
              <w:spacing w:line="360" w:lineRule="auto"/>
            </w:pPr>
            <w:r>
              <w:t xml:space="preserve">град.</w:t>
            </w:r>
            <w:r/>
          </w:p>
        </w:tc>
      </w:tr>
      <w:tr>
        <w:trPr>
          <w:trHeight w:val="435"/>
        </w:trPr>
        <w:tc>
          <w:tcPr>
            <w:tcW w:w="664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 xml:space="preserve">21</w:t>
            </w:r>
            <w:r>
              <w:rPr>
                <w:rFonts w:ascii="Calibri" w:hAnsi="Calibri" w:cs="Calibri"/>
                <w:color w:val="1a1a1a"/>
              </w:rPr>
            </w:r>
          </w:p>
        </w:tc>
        <w:tc>
          <w:tcPr>
            <w:tcW w:w="520" w:type="dxa"/>
            <w:vAlign w:val="bottom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 xml:space="preserve">1.2</w:t>
            </w:r>
            <w:r>
              <w:rPr>
                <w:rFonts w:ascii="Calibri" w:hAnsi="Calibri" w:cs="Calibri"/>
                <w:color w:val="1a1a1a"/>
              </w:rPr>
            </w:r>
          </w:p>
        </w:tc>
        <w:tc>
          <w:tcPr>
            <w:tcW w:w="518" w:type="dxa"/>
            <w:vAlign w:val="bottom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 xml:space="preserve">1</w:t>
            </w:r>
            <w:r>
              <w:rPr>
                <w:rFonts w:ascii="Calibri" w:hAnsi="Calibri" w:cs="Calibri"/>
                <w:color w:val="1a1a1a"/>
              </w:rPr>
            </w:r>
          </w:p>
        </w:tc>
        <w:tc>
          <w:tcPr>
            <w:tcW w:w="2543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 xml:space="preserve">1.5 + 0.3*c</w:t>
            </w:r>
            <w:r>
              <w:rPr>
                <w:rFonts w:ascii="Calibri" w:hAnsi="Calibri" w:cs="Calibri"/>
                <w:color w:val="000000"/>
              </w:rPr>
              <w:t xml:space="preserve">os[0.8*y]^2</w:t>
            </w:r>
            <w:r>
              <w:rPr>
                <w:rFonts w:ascii="Calibri" w:hAnsi="Calibri" w:cs="Calibri"/>
                <w:color w:val="1a1a1a"/>
              </w:rPr>
            </w:r>
          </w:p>
        </w:tc>
        <w:tc>
          <w:tcPr>
            <w:tcW w:w="3835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 xml:space="preserve">42 + 3*s</w:t>
            </w:r>
            <w:r>
              <w:rPr>
                <w:rFonts w:ascii="Calibri" w:hAnsi="Calibri" w:cs="Calibri"/>
                <w:color w:val="000000"/>
              </w:rPr>
              <w:t xml:space="preserve">in[17.951958020513104*y]</w:t>
            </w:r>
            <w:r>
              <w:rPr>
                <w:rFonts w:ascii="Calibri" w:hAnsi="Calibri" w:cs="Calibri"/>
                <w:color w:val="1a1a1a"/>
              </w:rPr>
            </w:r>
          </w:p>
        </w:tc>
        <w:tc>
          <w:tcPr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 xml:space="preserve">3.6</w:t>
            </w:r>
            <w:r>
              <w:rPr>
                <w:rFonts w:ascii="Calibri" w:hAnsi="Calibri" w:cs="Calibri"/>
                <w:color w:val="1a1a1a"/>
              </w:rPr>
            </w:r>
          </w:p>
        </w:tc>
        <w:tc>
          <w:tcPr>
            <w:tcW w:w="551" w:type="dxa"/>
            <w:vAlign w:val="bottom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 xml:space="preserve">0.1</w:t>
            </w:r>
            <w:r>
              <w:rPr>
                <w:rFonts w:ascii="Calibri" w:hAnsi="Calibri" w:cs="Calibri"/>
                <w:color w:val="1a1a1a"/>
              </w:rPr>
            </w:r>
          </w:p>
        </w:tc>
        <w:tc>
          <w:tcPr>
            <w:tcW w:w="724" w:type="dxa"/>
            <w:vAlign w:val="bottom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Calibri" w:hAnsi="Calibri" w:cs="Calibri"/>
                <w:color w:val="1a1a1a"/>
              </w:rPr>
            </w:pPr>
            <w:r>
              <w:rPr>
                <w:rFonts w:ascii="Calibri" w:hAnsi="Calibri" w:cs="Calibri"/>
                <w:color w:val="000000"/>
              </w:rPr>
              <w:t xml:space="preserve">32.</w:t>
            </w:r>
            <w:r>
              <w:rPr>
                <w:rFonts w:ascii="Calibri" w:hAnsi="Calibri" w:cs="Calibri"/>
                <w:color w:val="1a1a1a"/>
              </w:rPr>
            </w:r>
          </w:p>
        </w:tc>
      </w:tr>
    </w:tbl>
    <w:p>
      <w:pPr>
        <w:jc w:val="center"/>
        <w:spacing w:line="360" w:lineRule="auto"/>
        <w:rPr>
          <w:u w:val="single"/>
        </w:rPr>
      </w:pPr>
      <w:r>
        <w:rPr>
          <w:u w:val="single"/>
        </w:rPr>
        <w:t xml:space="preserve">Исходные данные</w:t>
      </w:r>
      <w:r>
        <w:rPr>
          <w:u w:val="single"/>
        </w:rPr>
      </w:r>
    </w:p>
    <w:p>
      <w:r>
        <w:br w:type="page" w:clear="all"/>
      </w:r>
      <w:r/>
    </w:p>
    <w:p>
      <w:r/>
      <w:r/>
    </w:p>
    <w:p>
      <w:pPr>
        <w:jc w:val="center"/>
        <w:spacing w:line="360" w:lineRule="auto"/>
        <w:rPr>
          <w:u w:val="single"/>
        </w:rPr>
      </w:pPr>
      <w:r>
        <w:rPr>
          <w:u w:val="single"/>
        </w:rPr>
        <w:t xml:space="preserve">Основные теоретические положения</w:t>
      </w:r>
      <w:r>
        <w:rPr>
          <w:u w:val="single"/>
        </w:rPr>
      </w:r>
    </w:p>
    <w:p>
      <w:pPr>
        <w:spacing w:line="360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387436</wp:posOffset>
                </wp:positionH>
                <wp:positionV relativeFrom="paragraph">
                  <wp:posOffset>379095</wp:posOffset>
                </wp:positionV>
                <wp:extent cx="2521585" cy="2272030"/>
                <wp:effectExtent l="0" t="0" r="0" b="0"/>
                <wp:wrapSquare wrapText="bothSides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521584" cy="227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251696640;o:allowoverlap:true;o:allowincell:true;mso-position-horizontal-relative:text;margin-left:266.73pt;mso-position-horizontal:absolute;mso-position-vertical-relative:text;margin-top:29.85pt;mso-position-vertical:absolute;width:198.55pt;height:178.90pt;mso-wrap-distance-left:9.00pt;mso-wrap-distance-top:0.00pt;mso-wrap-distance-right:9.00pt;mso-wrap-distance-bottom:0.00pt;" stroked="f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t xml:space="preserve">При переходе между средами с разным коэффициентом преломления </w:t>
      </w:r>
      <w:r>
        <w:rPr>
          <w:lang w:val="en-US"/>
        </w:rPr>
        <w:t xml:space="preserve">n</w:t>
      </w:r>
      <w:r>
        <w:t xml:space="preserve">, луч преломляется. Новый угол можно определить по формуле:</w:t>
      </w:r>
      <w:r/>
    </w:p>
    <w:p>
      <w:pPr>
        <w:spacing w:line="360" w:lineRule="auto"/>
      </w:pPr>
      <w:r/>
      <m:oMathPara>
        <m:oMathParaPr/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rPr>
                      <m:sty m:val="p"/>
                    </m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rPr/>
                    <m:t>a 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rPr>
                      <m:sty m:val="p"/>
                    </m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rPr/>
                    <m:t>b</m:t>
                  </m:r>
                </m:e>
              </m:func>
            </m:den>
          </m:f>
          <m:r>
            <w:rPr>
              <w:rFonts w:ascii="Cambria Math" w:hAnsi="Cambria Math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rPr>
              <m:sty m:val="p"/>
            </m:rPr>
            <m:t>⁡</m:t>
          </m:r>
        </m:oMath>
      </m:oMathPara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>
        <w:t xml:space="preserve">Оптические волноводы служат для ограничения области в которой может распространяться свет. </w:t>
      </w:r>
      <w:r/>
    </w:p>
    <w:p>
      <w:pPr>
        <w:spacing w:line="360" w:lineRule="auto"/>
      </w:pPr>
      <w:r/>
      <w:r/>
    </w:p>
    <w:p>
      <w:pPr>
        <w:spacing w:line="360" w:lineRule="auto"/>
      </w:pPr>
      <w:r>
        <w:t xml:space="preserve">Показатель преломления </w:t>
      </w:r>
      <m:oMath>
        <m:r>
          <w:rPr>
            <w:rFonts w:ascii="Cambria Math" w:hAnsi="Cambria Math"/>
          </w:rPr>
          <m:rPr/>
          <m:t>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rPr/>
              <m:t>c</m:t>
            </m:r>
          </m:num>
          <m:den>
            <m:r>
              <w:rPr>
                <w:rFonts w:ascii="Cambria Math" w:hAnsi="Cambria Math"/>
              </w:rPr>
              <m:rPr/>
              <m:t>v</m:t>
            </m:r>
          </m:den>
        </m:f>
        <m:r>
          <w:rPr>
            <w:rFonts w:ascii="Cambria Math" w:hAnsi="Cambria Math"/>
          </w:rPr>
          <m:rPr/>
          <m:t> </m:t>
        </m:r>
      </m:oMath>
      <w:r>
        <w:t xml:space="preserve">, где с – скорость света в вакууме, а </w:t>
      </w:r>
      <w:r>
        <w:rPr>
          <w:lang w:val="en-US"/>
        </w:rPr>
        <w:t xml:space="preserve">v </w:t>
      </w:r>
      <w:r>
        <w:t xml:space="preserve">– скорость света в данной среде.</w:t>
      </w:r>
      <w:r/>
    </w:p>
    <w:p>
      <w:pPr>
        <w:spacing w:line="360" w:lineRule="auto"/>
      </w:pPr>
      <w:r/>
      <w:r/>
    </w:p>
    <w:p>
      <w:pPr>
        <w:spacing w:line="360" w:lineRule="auto"/>
      </w:pPr>
      <w:r>
        <w:t xml:space="preserve">Луч стремится к области с наибольшим показателем преломления. </w:t>
      </w:r>
      <w:r>
        <w:t xml:space="preserve">Волновод содержит область с увели</w:t>
      </w:r>
      <w:r>
        <w:t xml:space="preserve">ченным показателем преломления, удерживая луч.</w:t>
      </w:r>
      <w:r/>
    </w:p>
    <w:p>
      <w:pPr>
        <w:spacing w:line="36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360" w:lineRule="auto"/>
      </w:pPr>
      <w:r/>
      <w:r/>
    </w:p>
    <w:p>
      <w:pPr>
        <w:spacing w:line="360" w:lineRule="auto"/>
      </w:pPr>
      <w:r>
        <w:br w:type="page" w:clear="all"/>
      </w:r>
      <w:r/>
    </w:p>
    <w:p>
      <w:pPr>
        <w:spacing w:line="360" w:lineRule="auto"/>
      </w:pPr>
      <w:r/>
      <w:r/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ПРИЛОЖЕНИЕ А</w:t>
      </w:r>
      <w:r>
        <w:rPr>
          <w:b/>
        </w:rPr>
      </w:r>
    </w:p>
    <w:p>
      <w:pPr>
        <w:jc w:val="center"/>
        <w:spacing w:line="360" w:lineRule="auto"/>
        <w:rPr>
          <w:b/>
          <w:lang w:val="en-US"/>
        </w:rPr>
      </w:pPr>
      <w:r>
        <w:rPr>
          <w:b/>
        </w:rPr>
        <w:t xml:space="preserve">ПРОГРАММА </w:t>
      </w:r>
      <w:r>
        <w:rPr>
          <w:b/>
          <w:lang w:val="en-US"/>
        </w:rPr>
        <w:t xml:space="preserve">MAIN.PY</w:t>
      </w:r>
      <w:r>
        <w:rPr>
          <w:b/>
          <w:lang w:val="en-US"/>
        </w:rPr>
      </w:r>
    </w:p>
    <w:p>
      <w:pP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mport numpy as np</w:t>
      </w:r>
      <w:r>
        <w:rPr>
          <w:rFonts w:ascii="Courier New" w:hAnsi="Courier New" w:cs="Courier New"/>
          <w:sz w:val="20"/>
          <w:szCs w:val="20"/>
        </w:rPr>
        <w:br/>
        <w:t xml:space="preserve">import math</w:t>
      </w:r>
      <w:r>
        <w:rPr>
          <w:rFonts w:ascii="Courier New" w:hAnsi="Courier New" w:cs="Courier New"/>
          <w:sz w:val="20"/>
          <w:szCs w:val="20"/>
        </w:rPr>
        <w:br/>
        <w:t xml:space="preserve">import matplotlib.pyplot as plt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 xml:space="preserve">def f1(y):</w:t>
      </w:r>
      <w:r>
        <w:rPr>
          <w:rFonts w:ascii="Courier New" w:hAnsi="Courier New" w:cs="Courier New"/>
          <w:sz w:val="20"/>
          <w:szCs w:val="20"/>
        </w:rPr>
        <w:br/>
        <w:t xml:space="preserve">    res = 1.5 + 0.3 * (np.cos(0.8 * y)) ** 2</w:t>
      </w:r>
      <w:r>
        <w:rPr>
          <w:rFonts w:ascii="Courier New" w:hAnsi="Courier New" w:cs="Courier New"/>
          <w:sz w:val="20"/>
          <w:szCs w:val="20"/>
        </w:rPr>
        <w:br/>
        <w:t xml:space="preserve">    return res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 xml:space="preserve">def Zf(y):</w:t>
      </w:r>
      <w:r>
        <w:rPr>
          <w:rFonts w:ascii="Courier New" w:hAnsi="Courier New" w:cs="Courier New"/>
          <w:sz w:val="20"/>
          <w:szCs w:val="20"/>
        </w:rPr>
        <w:br/>
        <w:t xml:space="preserve">    return 42+3*np.sin(17.951958020513104*y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 xml:space="preserve">alpha = math.radians(32</w:t>
      </w:r>
      <w:r>
        <w:rPr>
          <w:rFonts w:ascii="Courier New" w:hAnsi="Courier New" w:cs="Courier New"/>
          <w:sz w:val="20"/>
          <w:szCs w:val="20"/>
        </w:rPr>
        <w:t xml:space="preserve">)</w:t>
      </w:r>
      <w:r>
        <w:rPr>
          <w:rFonts w:ascii="Courier New" w:hAnsi="Courier New" w:cs="Courier New"/>
          <w:i/>
          <w:iCs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y0 = 0.1</w:t>
      </w:r>
      <w:r>
        <w:rPr>
          <w:rFonts w:ascii="Courier New" w:hAnsi="Courier New" w:cs="Courier New"/>
          <w:sz w:val="20"/>
          <w:szCs w:val="20"/>
        </w:rPr>
        <w:br/>
        <w:t xml:space="preserve">R = 1.2</w:t>
      </w:r>
      <w:r>
        <w:rPr>
          <w:rFonts w:ascii="Courier New" w:hAnsi="Courier New" w:cs="Courier New"/>
          <w:sz w:val="20"/>
          <w:szCs w:val="20"/>
        </w:rPr>
        <w:br/>
        <w:t xml:space="preserve">n2 = 1</w:t>
      </w:r>
      <w:r>
        <w:rPr>
          <w:rFonts w:ascii="Courier New" w:hAnsi="Courier New" w:cs="Courier New"/>
          <w:sz w:val="20"/>
          <w:szCs w:val="20"/>
        </w:rPr>
        <w:br/>
        <w:t xml:space="preserve">w = 3.6 * 10**14</w:t>
      </w:r>
      <w:r>
        <w:rPr>
          <w:rFonts w:ascii="Courier New" w:hAnsi="Courier New" w:cs="Courier New"/>
          <w:sz w:val="20"/>
          <w:szCs w:val="20"/>
        </w:rPr>
        <w:br/>
        <w:t xml:space="preserve">c = 0.00</w:t>
      </w:r>
      <w:r>
        <w:rPr>
          <w:rFonts w:ascii="Courier New" w:hAnsi="Courier New" w:cs="Courier New"/>
          <w:sz w:val="20"/>
          <w:szCs w:val="20"/>
        </w:rPr>
        <w:t xml:space="preserve">001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 xml:space="preserve">arr_z = []</w:t>
      </w:r>
      <w:r>
        <w:rPr>
          <w:rFonts w:ascii="Courier New" w:hAnsi="Courier New" w:cs="Courier New"/>
          <w:sz w:val="20"/>
          <w:szCs w:val="20"/>
        </w:rPr>
        <w:br/>
        <w:t xml:space="preserve">arr_y = []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 xml:space="preserve">def n1(y):</w:t>
      </w:r>
      <w:r>
        <w:rPr>
          <w:rFonts w:ascii="Courier New" w:hAnsi="Courier New" w:cs="Courier New"/>
          <w:sz w:val="20"/>
          <w:szCs w:val="20"/>
        </w:rPr>
        <w:br/>
        <w:t xml:space="preserve">    return f1(y) * (1 - (0.35 * 10 ** 14 / w) ** 2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 xml:space="preserve">def incoming_angle</w:t>
      </w:r>
      <w:r>
        <w:rPr>
          <w:rFonts w:ascii="Courier New" w:hAnsi="Courier New" w:cs="Courier New"/>
          <w:sz w:val="20"/>
          <w:szCs w:val="20"/>
        </w:rPr>
        <w:t xml:space="preserve">(alpha0):</w:t>
      </w:r>
      <w:r>
        <w:rPr>
          <w:rFonts w:ascii="Courier New" w:hAnsi="Courier New" w:cs="Courier New"/>
          <w:sz w:val="20"/>
          <w:szCs w:val="20"/>
        </w:rPr>
        <w:br/>
        <w:t xml:space="preserve">    n_start = n1(y0)</w:t>
      </w:r>
      <w:r>
        <w:rPr>
          <w:rFonts w:ascii="Courier New" w:hAnsi="Courier New" w:cs="Courier New"/>
          <w:i/>
          <w:iCs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sin_alpha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(n2 * </w:t>
      </w:r>
      <w:r>
        <w:rPr>
          <w:rFonts w:ascii="Courier New" w:hAnsi="Courier New" w:cs="Courier New"/>
          <w:sz w:val="20"/>
          <w:szCs w:val="20"/>
        </w:rPr>
        <w:t xml:space="preserve">np.sin(alpha0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</w:rPr>
        <w:t xml:space="preserve">)/n_start </w:t>
      </w:r>
      <w:r>
        <w:rPr>
          <w:rFonts w:ascii="Courier New" w:hAnsi="Courier New" w:cs="Courier New"/>
          <w:i/>
          <w:iCs/>
          <w:sz w:val="20"/>
          <w:szCs w:val="20"/>
        </w:rPr>
      </w:r>
    </w:p>
    <w:p>
      <w:pP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gamma = np.pi/2 - np.arcsin(sin_alpha)  </w:t>
      </w:r>
      <w:r>
        <w:rPr>
          <w:rFonts w:ascii="Courier New" w:hAnsi="Courier New" w:cs="Courier New"/>
          <w:i/>
          <w:iCs/>
          <w:sz w:val="20"/>
          <w:szCs w:val="20"/>
        </w:rPr>
      </w:r>
    </w:p>
    <w:p>
      <w:pP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return </w:t>
      </w:r>
      <w:r>
        <w:rPr>
          <w:rFonts w:ascii="Courier New" w:hAnsi="Courier New" w:cs="Courier New"/>
          <w:sz w:val="20"/>
          <w:szCs w:val="20"/>
        </w:rPr>
        <w:t xml:space="preserve">np.sin(gamma)</w:t>
      </w:r>
      <w:r>
        <w:rPr>
          <w:rFonts w:ascii="Courier New" w:hAnsi="Courier New" w:cs="Courier New"/>
          <w:i/>
          <w:iCs/>
          <w:sz w:val="20"/>
          <w:szCs w:val="20"/>
        </w:rPr>
        <w:br/>
      </w:r>
      <w:r>
        <w:rPr>
          <w:rFonts w:ascii="Courier New" w:hAnsi="Courier New" w:cs="Courier New"/>
          <w:i/>
          <w:iCs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def iteration(start_angle):</w:t>
      </w:r>
      <w:r>
        <w:rPr>
          <w:rFonts w:ascii="Courier New" w:hAnsi="Courier New" w:cs="Courier New"/>
          <w:sz w:val="20"/>
          <w:szCs w:val="20"/>
        </w:rPr>
        <w:br/>
        <w:t xml:space="preserve">    S = 0</w:t>
      </w:r>
      <w:r>
        <w:rPr>
          <w:rFonts w:ascii="Courier New" w:hAnsi="Courier New" w:cs="Courier New"/>
          <w:sz w:val="20"/>
          <w:szCs w:val="20"/>
        </w:rPr>
        <w:br/>
        <w:t xml:space="preserve">    H = y0</w:t>
      </w:r>
      <w:r>
        <w:rPr>
          <w:rFonts w:ascii="Courier New" w:hAnsi="Courier New" w:cs="Courier New"/>
          <w:sz w:val="20"/>
          <w:szCs w:val="20"/>
        </w:rPr>
        <w:br/>
        <w:t xml:space="preserve">    L = 0</w:t>
      </w:r>
      <w:r>
        <w:rPr>
          <w:rFonts w:ascii="Courier New" w:hAnsi="Courier New" w:cs="Courier New"/>
          <w:sz w:val="20"/>
          <w:szCs w:val="20"/>
        </w:rPr>
        <w:br/>
        <w:t xml:space="preserve">    sin_gamma = start_angle</w:t>
      </w:r>
      <w:r>
        <w:rPr>
          <w:rFonts w:ascii="Courier New" w:hAnsi="Courier New" w:cs="Courier New"/>
          <w:sz w:val="20"/>
          <w:szCs w:val="20"/>
        </w:rPr>
        <w:br/>
        <w:t xml:space="preserve">    n_gamma = n1(y0)</w:t>
      </w:r>
      <w:r>
        <w:rPr>
          <w:rFonts w:ascii="Courier New" w:hAnsi="Courier New" w:cs="Courier New"/>
          <w:sz w:val="20"/>
          <w:szCs w:val="20"/>
        </w:rPr>
        <w:br/>
        <w:t xml:space="preserve">    incline = 1</w:t>
      </w:r>
      <w:r>
        <w:rPr>
          <w:rFonts w:ascii="Courier New" w:hAnsi="Courier New" w:cs="Courier New"/>
          <w:sz w:val="20"/>
          <w:szCs w:val="20"/>
        </w:rPr>
        <w:br/>
        <w:t xml:space="preserve">    while(S &lt;= Zf(H)):</w:t>
      </w:r>
      <w:r>
        <w:rPr>
          <w:rFonts w:ascii="Courier New" w:hAnsi="Courier New" w:cs="Courier New"/>
          <w:sz w:val="20"/>
          <w:szCs w:val="20"/>
        </w:rPr>
        <w:br/>
        <w:t xml:space="preserve">        H += c * np.sqrt(1-sin_gamma**2) * incline </w:t>
      </w:r>
      <w:r>
        <w:rPr>
          <w:rFonts w:ascii="Courier New" w:hAnsi="Courier New" w:cs="Courier New"/>
          <w:i/>
          <w:iCs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if(H &gt;= R): n_beta = n2</w:t>
      </w:r>
      <w:r>
        <w:rPr>
          <w:rFonts w:ascii="Courier New" w:hAnsi="Courier New" w:cs="Courier New"/>
          <w:sz w:val="20"/>
          <w:szCs w:val="20"/>
        </w:rPr>
        <w:br/>
        <w:t xml:space="preserve">        else: n_beta = n1(H)</w:t>
      </w:r>
      <w:r>
        <w:rPr>
          <w:rFonts w:ascii="Courier New" w:hAnsi="Courier New" w:cs="Courier New"/>
          <w:sz w:val="20"/>
          <w:szCs w:val="20"/>
        </w:rPr>
        <w:br/>
        <w:t xml:space="preserve">        sin_beta = (n_gamma * sin_gamma) / n_beta </w:t>
      </w:r>
      <w:r>
        <w:rPr>
          <w:rFonts w:ascii="Courier New" w:hAnsi="Courier New" w:cs="Courier New"/>
          <w:i/>
          <w:iCs/>
          <w:sz w:val="20"/>
          <w:szCs w:val="20"/>
        </w:rPr>
      </w:r>
    </w:p>
    <w:p>
      <w:pP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if(sin_beta &gt; 1):</w:t>
      </w:r>
      <w:r>
        <w:rPr>
          <w:rFonts w:ascii="Courier New" w:hAnsi="Courier New" w:cs="Courier New"/>
          <w:sz w:val="20"/>
          <w:szCs w:val="20"/>
        </w:rPr>
        <w:br/>
        <w:t xml:space="preserve">            sin_beta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n_gamm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sz w:val="20"/>
          <w:szCs w:val="20"/>
        </w:rPr>
        <w:br/>
      </w:r>
      <w:r>
        <w:rPr>
          <w:rFonts w:ascii="Courier New" w:hAnsi="Courier New" w:cs="Courier New"/>
          <w:i/>
          <w:iCs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incline *= -1</w:t>
      </w:r>
      <w:r>
        <w:rPr>
          <w:rFonts w:ascii="Courier New" w:hAnsi="Courier New" w:cs="Courier New"/>
          <w:sz w:val="20"/>
          <w:szCs w:val="20"/>
        </w:rPr>
        <w:br/>
        <w:t xml:space="preserve">        L += c </w:t>
      </w:r>
      <w:r>
        <w:rPr>
          <w:rFonts w:ascii="Courier New" w:hAnsi="Courier New" w:cs="Courier New"/>
          <w:sz w:val="20"/>
          <w:szCs w:val="20"/>
        </w:rPr>
      </w:r>
    </w:p>
    <w:p>
      <w:pP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S += sin_beta * c </w:t>
      </w:r>
      <w:r>
        <w:rPr>
          <w:rFonts w:ascii="Courier New" w:hAnsi="Courier New" w:cs="Courier New"/>
          <w:i/>
          <w:iCs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sin_gamma = sin_beta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n_gamma = n_beta</w:t>
      </w:r>
      <w:r>
        <w:rPr>
          <w:rFonts w:ascii="Courier New" w:hAnsi="Courier New" w:cs="Courier New"/>
          <w:sz w:val="20"/>
          <w:szCs w:val="20"/>
        </w:rPr>
        <w:br/>
        <w:t xml:space="preserve">        arr_y.append(H)</w:t>
      </w:r>
      <w:r>
        <w:rPr>
          <w:rFonts w:ascii="Courier New" w:hAnsi="Courier New" w:cs="Courier New"/>
          <w:sz w:val="20"/>
          <w:szCs w:val="20"/>
        </w:rPr>
        <w:br/>
        <w:t xml:space="preserve">        arr_z.append(S)</w:t>
      </w:r>
      <w:r>
        <w:rPr>
          <w:rFonts w:ascii="Courier New" w:hAnsi="Courier New" w:cs="Courier New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sz w:val="20"/>
          <w:szCs w:val="20"/>
        </w:rPr>
      </w:r>
    </w:p>
    <w:p>
      <w:pP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 L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 xml:space="preserve">t1 = np.arange(-R, R, 0.1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 xml:space="preserve">res = iteration(incoming_angle(alpha))</w:t>
      </w:r>
      <w:r>
        <w:rPr>
          <w:rFonts w:ascii="Courier New" w:hAnsi="Courier New" w:cs="Courier New"/>
          <w:sz w:val="20"/>
          <w:szCs w:val="20"/>
        </w:rPr>
        <w:br/>
        <w:t xml:space="preserve">print("результат", res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 xml:space="preserve">plt.plot(arr_z, arr_y, Zf(t1), t1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[0,40], [R, R], 'g', [0,40], [-R, -R], 'g')</w:t>
      </w:r>
      <w:bookmarkStart w:id="0" w:name="_GoBack"/>
      <w:r/>
      <w:bookmarkEnd w:id="0"/>
      <w:r>
        <w:rPr>
          <w:rFonts w:ascii="Courier New" w:hAnsi="Courier New" w:cs="Courier New"/>
          <w:sz w:val="20"/>
          <w:szCs w:val="20"/>
        </w:rPr>
        <w:br/>
        <w:t xml:space="preserve">plt.show()</w:t>
      </w:r>
      <w:r>
        <w:rPr>
          <w:rFonts w:ascii="Courier New" w:hAnsi="Courier New" w:cs="Courier New"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709" w:right="850" w:bottom="54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00603000000000000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ahoma">
    <w:panose1 w:val="020B0506030602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1"/>
    <w:link w:val="67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1"/>
    <w:link w:val="694"/>
    <w:uiPriority w:val="10"/>
    <w:rPr>
      <w:sz w:val="48"/>
      <w:szCs w:val="48"/>
    </w:rPr>
  </w:style>
  <w:style w:type="character" w:styleId="37">
    <w:name w:val="Subtitle Char"/>
    <w:basedOn w:val="681"/>
    <w:link w:val="696"/>
    <w:uiPriority w:val="11"/>
    <w:rPr>
      <w:sz w:val="24"/>
      <w:szCs w:val="24"/>
    </w:rPr>
  </w:style>
  <w:style w:type="character" w:styleId="39">
    <w:name w:val="Quote Char"/>
    <w:link w:val="698"/>
    <w:uiPriority w:val="29"/>
    <w:rPr>
      <w:i/>
    </w:rPr>
  </w:style>
  <w:style w:type="character" w:styleId="41">
    <w:name w:val="Intense Quote Char"/>
    <w:link w:val="700"/>
    <w:uiPriority w:val="30"/>
    <w:rPr>
      <w:i/>
    </w:rPr>
  </w:style>
  <w:style w:type="character" w:styleId="176">
    <w:name w:val="Footnote Text Char"/>
    <w:link w:val="832"/>
    <w:uiPriority w:val="99"/>
    <w:rPr>
      <w:sz w:val="18"/>
    </w:rPr>
  </w:style>
  <w:style w:type="character" w:styleId="179">
    <w:name w:val="Endnote Text Char"/>
    <w:link w:val="835"/>
    <w:uiPriority w:val="99"/>
    <w:rPr>
      <w:sz w:val="20"/>
    </w:rPr>
  </w:style>
  <w:style w:type="paragraph" w:styleId="671" w:default="1">
    <w:name w:val="Normal"/>
    <w:qFormat/>
    <w:rPr>
      <w:sz w:val="24"/>
      <w:szCs w:val="24"/>
    </w:rPr>
  </w:style>
  <w:style w:type="paragraph" w:styleId="672">
    <w:name w:val="Heading 1"/>
    <w:basedOn w:val="671"/>
    <w:next w:val="671"/>
    <w:link w:val="6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next w:val="671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71"/>
    <w:next w:val="671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next w:val="671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next w:val="671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7">
    <w:name w:val="Heading 6"/>
    <w:basedOn w:val="671"/>
    <w:next w:val="671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671"/>
    <w:next w:val="67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671"/>
    <w:next w:val="67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671"/>
    <w:next w:val="671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Заголовок 1 Знак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Заголовок 2 Знак"/>
    <w:basedOn w:val="681"/>
    <w:link w:val="673"/>
    <w:uiPriority w:val="9"/>
    <w:rPr>
      <w:rFonts w:ascii="Arial" w:hAnsi="Arial" w:eastAsia="Arial" w:cs="Arial"/>
      <w:sz w:val="34"/>
    </w:rPr>
  </w:style>
  <w:style w:type="character" w:styleId="686" w:customStyle="1">
    <w:name w:val="Заголовок 3 Знак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Заголовок 4 Знак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Заголовок 5 Знак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Заголовок 6 Знак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Заголовок 7 Знак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Заголовок 8 Знак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Заголовок 9 Знак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No Spacing"/>
    <w:uiPriority w:val="1"/>
    <w:qFormat/>
  </w:style>
  <w:style w:type="paragraph" w:styleId="694">
    <w:name w:val="Title"/>
    <w:basedOn w:val="671"/>
    <w:next w:val="671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 w:customStyle="1">
    <w:name w:val="Заголовок Знак"/>
    <w:basedOn w:val="681"/>
    <w:link w:val="694"/>
    <w:uiPriority w:val="10"/>
    <w:rPr>
      <w:sz w:val="48"/>
      <w:szCs w:val="48"/>
    </w:rPr>
  </w:style>
  <w:style w:type="paragraph" w:styleId="696">
    <w:name w:val="Subtitle"/>
    <w:basedOn w:val="671"/>
    <w:next w:val="671"/>
    <w:link w:val="697"/>
    <w:uiPriority w:val="11"/>
    <w:qFormat/>
    <w:pPr>
      <w:spacing w:before="200" w:after="200"/>
    </w:pPr>
  </w:style>
  <w:style w:type="character" w:styleId="697" w:customStyle="1">
    <w:name w:val="Подзаголовок Знак"/>
    <w:basedOn w:val="681"/>
    <w:link w:val="696"/>
    <w:uiPriority w:val="11"/>
    <w:rPr>
      <w:sz w:val="24"/>
      <w:szCs w:val="24"/>
    </w:rPr>
  </w:style>
  <w:style w:type="paragraph" w:styleId="698">
    <w:name w:val="Quote"/>
    <w:basedOn w:val="671"/>
    <w:next w:val="671"/>
    <w:link w:val="699"/>
    <w:uiPriority w:val="29"/>
    <w:qFormat/>
    <w:pPr>
      <w:ind w:left="720" w:right="720"/>
    </w:pPr>
    <w:rPr>
      <w:i/>
    </w:rPr>
  </w:style>
  <w:style w:type="character" w:styleId="699" w:customStyle="1">
    <w:name w:val="Цитата 2 Знак"/>
    <w:link w:val="698"/>
    <w:uiPriority w:val="29"/>
    <w:rPr>
      <w:i/>
    </w:rPr>
  </w:style>
  <w:style w:type="paragraph" w:styleId="700">
    <w:name w:val="Intense Quote"/>
    <w:basedOn w:val="671"/>
    <w:next w:val="671"/>
    <w:link w:val="7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 w:customStyle="1">
    <w:name w:val="Выделенная цитата Знак"/>
    <w:link w:val="700"/>
    <w:uiPriority w:val="30"/>
    <w:rPr>
      <w:i/>
    </w:rPr>
  </w:style>
  <w:style w:type="character" w:styleId="702" w:customStyle="1">
    <w:name w:val="Header Char"/>
    <w:basedOn w:val="681"/>
    <w:uiPriority w:val="99"/>
  </w:style>
  <w:style w:type="character" w:styleId="703" w:customStyle="1">
    <w:name w:val="Footer Char"/>
    <w:basedOn w:val="681"/>
    <w:uiPriority w:val="99"/>
  </w:style>
  <w:style w:type="paragraph" w:styleId="704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 w:customStyle="1">
    <w:name w:val="Caption Char"/>
    <w:uiPriority w:val="99"/>
  </w:style>
  <w:style w:type="table" w:styleId="706" w:customStyle="1">
    <w:name w:val="Table Grid Light"/>
    <w:basedOn w:val="6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7">
    <w:name w:val="Plain Table 1"/>
    <w:basedOn w:val="6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68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68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1"/>
    <w:basedOn w:val="6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2"/>
    <w:basedOn w:val="6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3"/>
    <w:basedOn w:val="6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4"/>
    <w:basedOn w:val="6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5"/>
    <w:basedOn w:val="6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6"/>
    <w:basedOn w:val="6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6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1"/>
    <w:basedOn w:val="6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5"/>
    <w:basedOn w:val="6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6"/>
    <w:basedOn w:val="6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6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1"/>
    <w:basedOn w:val="6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5"/>
    <w:basedOn w:val="6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6"/>
    <w:basedOn w:val="6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68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 w:customStyle="1">
    <w:name w:val="Grid Table 4 - Accent 1"/>
    <w:basedOn w:val="68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5" w:customStyle="1">
    <w:name w:val="Grid Table 4 - Accent 2"/>
    <w:basedOn w:val="68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6" w:customStyle="1">
    <w:name w:val="Grid Table 4 - Accent 3"/>
    <w:basedOn w:val="68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7" w:customStyle="1">
    <w:name w:val="Grid Table 4 - Accent 4"/>
    <w:basedOn w:val="68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8" w:customStyle="1">
    <w:name w:val="Grid Table 4 - Accent 5"/>
    <w:basedOn w:val="68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9" w:customStyle="1">
    <w:name w:val="Grid Table 4 - Accent 6"/>
    <w:basedOn w:val="68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0">
    <w:name w:val="Grid Table 5 Dark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- Accent 1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2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3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4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5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6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7">
    <w:name w:val="Grid Table 6 Colorful"/>
    <w:basedOn w:val="68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8" w:customStyle="1">
    <w:name w:val="Grid Table 6 Colorful - Accent 1"/>
    <w:basedOn w:val="68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9" w:customStyle="1">
    <w:name w:val="Grid Table 6 Colorful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0" w:customStyle="1">
    <w:name w:val="Grid Table 6 Colorful - Accent 3"/>
    <w:basedOn w:val="68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1" w:customStyle="1">
    <w:name w:val="Grid Table 6 Colorful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2" w:customStyle="1">
    <w:name w:val="Grid Table 6 Colorful - Accent 5"/>
    <w:basedOn w:val="68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3" w:customStyle="1">
    <w:name w:val="Grid Table 6 Colorful - Accent 6"/>
    <w:basedOn w:val="68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>
    <w:name w:val="Grid Table 7 Colorful"/>
    <w:basedOn w:val="68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7 Colorful - Accent 1"/>
    <w:basedOn w:val="68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5"/>
    <w:basedOn w:val="68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6"/>
    <w:basedOn w:val="68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68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1"/>
    <w:basedOn w:val="68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2"/>
    <w:basedOn w:val="68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3"/>
    <w:basedOn w:val="68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4"/>
    <w:basedOn w:val="68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5"/>
    <w:basedOn w:val="68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6"/>
    <w:basedOn w:val="68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68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1"/>
    <w:basedOn w:val="68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2"/>
    <w:basedOn w:val="68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3"/>
    <w:basedOn w:val="68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4"/>
    <w:basedOn w:val="68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5"/>
    <w:basedOn w:val="68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6"/>
    <w:basedOn w:val="68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6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1"/>
    <w:basedOn w:val="68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6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1"/>
    <w:basedOn w:val="68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2"/>
    <w:basedOn w:val="68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3"/>
    <w:basedOn w:val="68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4"/>
    <w:basedOn w:val="68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5"/>
    <w:basedOn w:val="68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6"/>
    <w:basedOn w:val="68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68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1"/>
    <w:basedOn w:val="68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>
    <w:name w:val="List Table 6 Colorful"/>
    <w:basedOn w:val="68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7" w:customStyle="1">
    <w:name w:val="List Table 6 Colorful - Accent 1"/>
    <w:basedOn w:val="68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8" w:customStyle="1">
    <w:name w:val="List Table 6 Colorful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9" w:customStyle="1">
    <w:name w:val="List Table 6 Colorful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0" w:customStyle="1">
    <w:name w:val="List Table 6 Colorful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1" w:customStyle="1">
    <w:name w:val="List Table 6 Colorful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2" w:customStyle="1">
    <w:name w:val="List Table 6 Colorful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3">
    <w:name w:val="List Table 7 Colorful"/>
    <w:basedOn w:val="68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7 Colorful - Accent 1"/>
    <w:basedOn w:val="68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2"/>
    <w:basedOn w:val="68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3"/>
    <w:basedOn w:val="68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4"/>
    <w:basedOn w:val="68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5"/>
    <w:basedOn w:val="68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6"/>
    <w:basedOn w:val="68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ned - Accent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1" w:customStyle="1">
    <w:name w:val="Lined - Accent 1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2" w:customStyle="1">
    <w:name w:val="Lined - Accent 2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3" w:customStyle="1">
    <w:name w:val="Lined - Accent 3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4" w:customStyle="1">
    <w:name w:val="Lined - Accent 4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5" w:customStyle="1">
    <w:name w:val="Lined - Accent 5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6" w:customStyle="1">
    <w:name w:val="Lined - Accent 6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7" w:customStyle="1">
    <w:name w:val="Bordered &amp; Lined - Accent"/>
    <w:basedOn w:val="68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Bordered &amp; Lined - Accent 1"/>
    <w:basedOn w:val="68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Bordered &amp; Lined - Accent 2"/>
    <w:basedOn w:val="68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Bordered &amp; Lined - Accent 3"/>
    <w:basedOn w:val="68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Bordered &amp; Lined - Accent 4"/>
    <w:basedOn w:val="68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Bordered &amp; Lined - Accent 5"/>
    <w:basedOn w:val="68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Bordered &amp; Lined - Accent 6"/>
    <w:basedOn w:val="68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"/>
    <w:basedOn w:val="68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5" w:customStyle="1">
    <w:name w:val="Bordered - Accent 1"/>
    <w:basedOn w:val="6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6" w:customStyle="1">
    <w:name w:val="Bordered - Accent 2"/>
    <w:basedOn w:val="6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7" w:customStyle="1">
    <w:name w:val="Bordered - Accent 3"/>
    <w:basedOn w:val="6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8" w:customStyle="1">
    <w:name w:val="Bordered - Accent 4"/>
    <w:basedOn w:val="6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9" w:customStyle="1">
    <w:name w:val="Bordered - Accent 5"/>
    <w:basedOn w:val="6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0" w:customStyle="1">
    <w:name w:val="Bordered - Accent 6"/>
    <w:basedOn w:val="6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671"/>
    <w:link w:val="833"/>
    <w:uiPriority w:val="99"/>
    <w:semiHidden/>
    <w:unhideWhenUsed/>
    <w:pPr>
      <w:spacing w:after="40"/>
    </w:pPr>
    <w:rPr>
      <w:sz w:val="18"/>
    </w:rPr>
  </w:style>
  <w:style w:type="character" w:styleId="833" w:customStyle="1">
    <w:name w:val="Текст сноски Знак"/>
    <w:link w:val="832"/>
    <w:uiPriority w:val="99"/>
    <w:rPr>
      <w:sz w:val="18"/>
    </w:rPr>
  </w:style>
  <w:style w:type="character" w:styleId="834">
    <w:name w:val="footnote reference"/>
    <w:basedOn w:val="681"/>
    <w:uiPriority w:val="99"/>
    <w:unhideWhenUsed/>
    <w:rPr>
      <w:vertAlign w:val="superscript"/>
    </w:rPr>
  </w:style>
  <w:style w:type="paragraph" w:styleId="835">
    <w:name w:val="endnote text"/>
    <w:basedOn w:val="671"/>
    <w:link w:val="836"/>
    <w:uiPriority w:val="99"/>
    <w:semiHidden/>
    <w:unhideWhenUsed/>
    <w:rPr>
      <w:sz w:val="20"/>
    </w:rPr>
  </w:style>
  <w:style w:type="character" w:styleId="836" w:customStyle="1">
    <w:name w:val="Текст концевой сноски Знак"/>
    <w:link w:val="835"/>
    <w:uiPriority w:val="99"/>
    <w:rPr>
      <w:sz w:val="20"/>
    </w:rPr>
  </w:style>
  <w:style w:type="character" w:styleId="837">
    <w:name w:val="endnote reference"/>
    <w:basedOn w:val="681"/>
    <w:uiPriority w:val="99"/>
    <w:semiHidden/>
    <w:unhideWhenUsed/>
    <w:rPr>
      <w:vertAlign w:val="superscript"/>
    </w:rPr>
  </w:style>
  <w:style w:type="paragraph" w:styleId="838">
    <w:name w:val="toc 1"/>
    <w:basedOn w:val="671"/>
    <w:next w:val="671"/>
    <w:uiPriority w:val="39"/>
    <w:unhideWhenUsed/>
    <w:pPr>
      <w:spacing w:after="57"/>
    </w:pPr>
  </w:style>
  <w:style w:type="paragraph" w:styleId="839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840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841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842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843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844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845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846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671"/>
    <w:next w:val="671"/>
    <w:uiPriority w:val="99"/>
    <w:unhideWhenUsed/>
  </w:style>
  <w:style w:type="table" w:styleId="849">
    <w:name w:val="Table Grid"/>
    <w:basedOn w:val="68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Balloon Text"/>
    <w:basedOn w:val="671"/>
    <w:link w:val="851"/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681"/>
    <w:link w:val="850"/>
    <w:rPr>
      <w:rFonts w:ascii="Tahoma" w:hAnsi="Tahoma" w:cs="Tahoma"/>
      <w:sz w:val="16"/>
      <w:szCs w:val="16"/>
    </w:rPr>
  </w:style>
  <w:style w:type="paragraph" w:styleId="852">
    <w:name w:val="List Paragraph"/>
    <w:basedOn w:val="671"/>
    <w:uiPriority w:val="34"/>
    <w:qFormat/>
    <w:pPr>
      <w:contextualSpacing/>
      <w:ind w:left="720"/>
    </w:pPr>
  </w:style>
  <w:style w:type="paragraph" w:styleId="853">
    <w:name w:val="Header"/>
    <w:basedOn w:val="671"/>
    <w:link w:val="854"/>
    <w:uiPriority w:val="99"/>
    <w:pPr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681"/>
    <w:link w:val="853"/>
    <w:uiPriority w:val="99"/>
    <w:rPr>
      <w:sz w:val="24"/>
      <w:szCs w:val="24"/>
    </w:rPr>
  </w:style>
  <w:style w:type="paragraph" w:styleId="855">
    <w:name w:val="Footer"/>
    <w:basedOn w:val="671"/>
    <w:link w:val="856"/>
    <w:pPr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681"/>
    <w:link w:val="855"/>
    <w:rPr>
      <w:sz w:val="24"/>
      <w:szCs w:val="24"/>
    </w:rPr>
  </w:style>
  <w:style w:type="character" w:styleId="857">
    <w:name w:val="Placeholder Text"/>
    <w:basedOn w:val="681"/>
    <w:uiPriority w:val="99"/>
    <w:semiHidden/>
    <w:rPr>
      <w:color w:val="808080"/>
    </w:rPr>
  </w:style>
  <w:style w:type="paragraph" w:styleId="858">
    <w:name w:val="HTML Preformatted"/>
    <w:basedOn w:val="671"/>
    <w:link w:val="859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59" w:customStyle="1">
    <w:name w:val="Стандартный HTML Знак"/>
    <w:basedOn w:val="681"/>
    <w:link w:val="858"/>
    <w:uiPriority w:val="99"/>
    <w:semiHidden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3E45-6353-474A-AD3F-3B02ADC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ЛЭ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Дмитрий Смирнов</cp:lastModifiedBy>
  <cp:revision>55</cp:revision>
  <dcterms:created xsi:type="dcterms:W3CDTF">2015-10-15T23:55:00Z</dcterms:created>
  <dcterms:modified xsi:type="dcterms:W3CDTF">2023-10-10T11:36:11Z</dcterms:modified>
</cp:coreProperties>
</file>